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E3543" w14:textId="1723F415" w:rsidR="004D7CC9" w:rsidRPr="00844258" w:rsidRDefault="00A8422E" w:rsidP="00F51A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258">
        <w:rPr>
          <w:rFonts w:ascii="Arial" w:hAnsi="Arial" w:cs="Arial"/>
          <w:b/>
          <w:bCs/>
          <w:sz w:val="24"/>
          <w:szCs w:val="24"/>
        </w:rPr>
        <w:t>DOCUMENTO DE FORMALIZAÇÃO DE DEMANDA - DFD</w:t>
      </w:r>
    </w:p>
    <w:p w14:paraId="5F6F45AB" w14:textId="77777777" w:rsidR="0053765F" w:rsidRPr="00844258" w:rsidRDefault="0053765F" w:rsidP="00F51A0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6863EA" w14:textId="61BE5FD4" w:rsidR="00A40727" w:rsidRPr="00844258" w:rsidRDefault="00A40727" w:rsidP="00F51A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44258">
        <w:rPr>
          <w:rFonts w:ascii="Arial" w:hAnsi="Arial" w:cs="Arial"/>
          <w:b/>
          <w:bCs/>
          <w:sz w:val="24"/>
          <w:szCs w:val="24"/>
        </w:rPr>
        <w:t>Órgão:</w:t>
      </w:r>
      <w:r w:rsidRPr="00844258">
        <w:rPr>
          <w:rFonts w:ascii="Arial" w:hAnsi="Arial" w:cs="Arial"/>
          <w:sz w:val="24"/>
          <w:szCs w:val="24"/>
        </w:rPr>
        <w:t xml:space="preserve"> </w:t>
      </w:r>
      <w:r w:rsidRPr="00844258">
        <w:rPr>
          <w:rFonts w:ascii="Arial" w:hAnsi="Arial" w:cs="Arial"/>
          <w:bCs/>
          <w:sz w:val="24"/>
          <w:szCs w:val="24"/>
        </w:rPr>
        <w:t>Prefeitura Municipal de Perdigão-MG</w:t>
      </w:r>
    </w:p>
    <w:p w14:paraId="2F584F6B" w14:textId="77777777" w:rsidR="0053765F" w:rsidRPr="00844258" w:rsidRDefault="0053765F" w:rsidP="00F51A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B88991" w14:textId="33080160" w:rsidR="00A40727" w:rsidRPr="00844258" w:rsidRDefault="00A40727" w:rsidP="00F51A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44258">
        <w:rPr>
          <w:rFonts w:ascii="Arial" w:hAnsi="Arial" w:cs="Arial"/>
          <w:b/>
          <w:bCs/>
          <w:sz w:val="24"/>
          <w:szCs w:val="24"/>
        </w:rPr>
        <w:t>Setor Requisitante:</w:t>
      </w:r>
      <w:r w:rsidRPr="00844258">
        <w:rPr>
          <w:rFonts w:ascii="Arial" w:hAnsi="Arial" w:cs="Arial"/>
          <w:sz w:val="24"/>
          <w:szCs w:val="24"/>
        </w:rPr>
        <w:t xml:space="preserve"> </w:t>
      </w:r>
      <w:r w:rsidR="00A5301D">
        <w:rPr>
          <w:rFonts w:ascii="Arial" w:hAnsi="Arial" w:cs="Arial"/>
          <w:sz w:val="24"/>
          <w:szCs w:val="24"/>
        </w:rPr>
        <w:t>Secretaria Municipal de Desenvolvimento Econômico</w:t>
      </w:r>
    </w:p>
    <w:p w14:paraId="0B31F771" w14:textId="77777777" w:rsidR="0053765F" w:rsidRPr="00844258" w:rsidRDefault="0053765F" w:rsidP="00F51A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49AA701" w14:textId="572CDF3F" w:rsidR="00A40727" w:rsidRPr="00844258" w:rsidRDefault="00A40727" w:rsidP="00F51A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44258">
        <w:rPr>
          <w:rFonts w:ascii="Arial" w:hAnsi="Arial" w:cs="Arial"/>
          <w:b/>
          <w:bCs/>
          <w:sz w:val="24"/>
          <w:szCs w:val="24"/>
        </w:rPr>
        <w:t>Responsável pela Demanda:</w:t>
      </w:r>
      <w:r w:rsidRPr="00844258">
        <w:rPr>
          <w:rFonts w:ascii="Arial" w:hAnsi="Arial" w:cs="Arial"/>
          <w:sz w:val="24"/>
          <w:szCs w:val="24"/>
        </w:rPr>
        <w:t xml:space="preserve"> </w:t>
      </w:r>
      <w:r w:rsidR="00A5301D">
        <w:rPr>
          <w:rFonts w:ascii="Arial" w:hAnsi="Arial" w:cs="Arial"/>
          <w:sz w:val="24"/>
          <w:szCs w:val="24"/>
        </w:rPr>
        <w:t xml:space="preserve">Vicente de Paula Sousa </w:t>
      </w:r>
      <w:r w:rsidR="00A5301D" w:rsidRPr="00A5301D">
        <w:rPr>
          <w:rFonts w:ascii="Arial" w:hAnsi="Arial" w:cs="Arial"/>
          <w:b/>
          <w:sz w:val="24"/>
          <w:szCs w:val="24"/>
        </w:rPr>
        <w:t>M</w:t>
      </w:r>
      <w:r w:rsidR="002F0CBE" w:rsidRPr="00A5301D">
        <w:rPr>
          <w:rFonts w:ascii="Arial" w:hAnsi="Arial" w:cs="Arial"/>
          <w:b/>
          <w:sz w:val="24"/>
          <w:szCs w:val="24"/>
        </w:rPr>
        <w:t>atri</w:t>
      </w:r>
      <w:r w:rsidR="002F0CBE" w:rsidRPr="002F0CBE">
        <w:rPr>
          <w:rFonts w:ascii="Arial" w:hAnsi="Arial" w:cs="Arial"/>
          <w:b/>
          <w:sz w:val="24"/>
          <w:szCs w:val="24"/>
        </w:rPr>
        <w:t>cula:</w:t>
      </w:r>
      <w:r w:rsidR="00A5301D">
        <w:rPr>
          <w:rFonts w:ascii="Arial" w:hAnsi="Arial" w:cs="Arial"/>
          <w:bCs/>
          <w:sz w:val="24"/>
          <w:szCs w:val="24"/>
        </w:rPr>
        <w:t xml:space="preserve"> 2891</w:t>
      </w:r>
    </w:p>
    <w:p w14:paraId="54191819" w14:textId="77777777" w:rsidR="0053765F" w:rsidRPr="00844258" w:rsidRDefault="0053765F" w:rsidP="00F51A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5CE29F" w14:textId="1A01AAF5" w:rsidR="00A40727" w:rsidRPr="00844258" w:rsidRDefault="002F0CBE" w:rsidP="00F51A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to/</w:t>
      </w:r>
      <w:r w:rsidR="00A40727" w:rsidRPr="00844258">
        <w:rPr>
          <w:rFonts w:ascii="Arial" w:hAnsi="Arial" w:cs="Arial"/>
          <w:b/>
          <w:bCs/>
          <w:sz w:val="24"/>
          <w:szCs w:val="24"/>
        </w:rPr>
        <w:t>Email</w:t>
      </w:r>
      <w:r>
        <w:rPr>
          <w:rFonts w:ascii="Arial" w:hAnsi="Arial" w:cs="Arial"/>
          <w:b/>
          <w:bCs/>
          <w:sz w:val="24"/>
          <w:szCs w:val="24"/>
        </w:rPr>
        <w:t xml:space="preserve"> para esclarecimentos</w:t>
      </w:r>
      <w:r w:rsidR="00A40727" w:rsidRPr="00844258">
        <w:rPr>
          <w:rFonts w:ascii="Arial" w:hAnsi="Arial" w:cs="Arial"/>
          <w:b/>
          <w:bCs/>
          <w:sz w:val="24"/>
          <w:szCs w:val="24"/>
        </w:rPr>
        <w:t>:</w:t>
      </w:r>
      <w:r w:rsidR="00A40727" w:rsidRPr="00844258">
        <w:rPr>
          <w:rFonts w:ascii="Arial" w:hAnsi="Arial" w:cs="Arial"/>
          <w:sz w:val="24"/>
          <w:szCs w:val="24"/>
        </w:rPr>
        <w:t xml:space="preserve"> </w:t>
      </w:r>
      <w:r w:rsidR="00A5301D">
        <w:rPr>
          <w:rFonts w:ascii="Arial" w:hAnsi="Arial" w:cs="Arial"/>
          <w:sz w:val="24"/>
          <w:szCs w:val="24"/>
        </w:rPr>
        <w:t>administracao@perdigao.mg.gov.br</w:t>
      </w:r>
    </w:p>
    <w:p w14:paraId="14B03AA3" w14:textId="77777777" w:rsidR="00A40727" w:rsidRPr="00844258" w:rsidRDefault="00A40727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0E3545" w14:textId="40BC5907" w:rsidR="00846916" w:rsidRPr="00844258" w:rsidRDefault="00846916" w:rsidP="00F51A0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258">
        <w:rPr>
          <w:rFonts w:ascii="Arial" w:hAnsi="Arial" w:cs="Arial"/>
          <w:b/>
          <w:bCs/>
          <w:sz w:val="24"/>
          <w:szCs w:val="24"/>
        </w:rPr>
        <w:t>1 – OBJETO</w:t>
      </w:r>
    </w:p>
    <w:p w14:paraId="1E0E3546" w14:textId="3ACA04F7" w:rsidR="00846916" w:rsidRDefault="00EE7ACF" w:rsidP="0034302F">
      <w:pPr>
        <w:pStyle w:val="SemEspaamento"/>
        <w:numPr>
          <w:ilvl w:val="1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44258">
        <w:rPr>
          <w:rFonts w:ascii="Arial" w:hAnsi="Arial" w:cs="Arial"/>
          <w:sz w:val="24"/>
          <w:szCs w:val="24"/>
        </w:rPr>
        <w:t>Contratação d</w:t>
      </w:r>
      <w:r w:rsidR="002F0CBE">
        <w:rPr>
          <w:rFonts w:ascii="Arial" w:hAnsi="Arial" w:cs="Arial"/>
          <w:sz w:val="24"/>
          <w:szCs w:val="24"/>
        </w:rPr>
        <w:t xml:space="preserve">e empresa especializada para prestação de serviços de </w:t>
      </w:r>
      <w:r w:rsidR="0034302F">
        <w:rPr>
          <w:rFonts w:ascii="Arial" w:hAnsi="Arial" w:cs="Arial"/>
          <w:sz w:val="24"/>
          <w:szCs w:val="24"/>
        </w:rPr>
        <w:t>supressão de 01</w:t>
      </w:r>
      <w:r w:rsidR="00C91F69">
        <w:rPr>
          <w:rFonts w:ascii="Arial" w:hAnsi="Arial" w:cs="Arial"/>
          <w:sz w:val="24"/>
          <w:szCs w:val="24"/>
        </w:rPr>
        <w:t xml:space="preserve"> árvore</w:t>
      </w:r>
      <w:r w:rsidR="002F0CBE">
        <w:rPr>
          <w:rFonts w:ascii="Arial" w:hAnsi="Arial" w:cs="Arial"/>
          <w:sz w:val="24"/>
          <w:szCs w:val="24"/>
        </w:rPr>
        <w:t xml:space="preserve">, para </w:t>
      </w:r>
      <w:r w:rsidR="00A5301D">
        <w:rPr>
          <w:rFonts w:ascii="Arial" w:hAnsi="Arial" w:cs="Arial"/>
          <w:sz w:val="24"/>
          <w:szCs w:val="24"/>
        </w:rPr>
        <w:t>evita</w:t>
      </w:r>
      <w:r w:rsidR="00C91F69">
        <w:rPr>
          <w:rFonts w:ascii="Arial" w:hAnsi="Arial" w:cs="Arial"/>
          <w:sz w:val="24"/>
          <w:szCs w:val="24"/>
        </w:rPr>
        <w:t>r futuros danos de queda desta</w:t>
      </w:r>
      <w:r w:rsidR="00A5301D">
        <w:rPr>
          <w:rFonts w:ascii="Arial" w:hAnsi="Arial" w:cs="Arial"/>
          <w:sz w:val="24"/>
          <w:szCs w:val="24"/>
        </w:rPr>
        <w:t xml:space="preserve"> ou danos na rede elétrica</w:t>
      </w:r>
      <w:r w:rsidR="002F0CBE">
        <w:rPr>
          <w:rFonts w:ascii="Arial" w:hAnsi="Arial" w:cs="Arial"/>
          <w:sz w:val="24"/>
          <w:szCs w:val="24"/>
        </w:rPr>
        <w:t xml:space="preserve">, </w:t>
      </w:r>
      <w:r w:rsidR="002F0CBE" w:rsidRPr="002F0CBE">
        <w:rPr>
          <w:rFonts w:ascii="Arial" w:hAnsi="Arial" w:cs="Arial"/>
          <w:sz w:val="24"/>
          <w:szCs w:val="24"/>
        </w:rPr>
        <w:t>conforme condições e exigências estabelecidas neste instrumento</w:t>
      </w:r>
      <w:r w:rsidR="00A8422E" w:rsidRPr="00844258">
        <w:rPr>
          <w:rFonts w:ascii="Arial" w:hAnsi="Arial" w:cs="Arial"/>
          <w:sz w:val="24"/>
          <w:szCs w:val="24"/>
        </w:rPr>
        <w:t>.</w:t>
      </w:r>
    </w:p>
    <w:p w14:paraId="0A2F20AA" w14:textId="199CC81C" w:rsidR="00B66DC2" w:rsidRPr="00844258" w:rsidRDefault="005E6C53" w:rsidP="00F51A01">
      <w:pPr>
        <w:pStyle w:val="SemEspaamento"/>
        <w:numPr>
          <w:ilvl w:val="1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5B34DA">
        <w:rPr>
          <w:rFonts w:ascii="Arial" w:hAnsi="Arial" w:cs="Arial"/>
          <w:sz w:val="24"/>
          <w:szCs w:val="24"/>
        </w:rPr>
        <w:t>serviços</w:t>
      </w:r>
      <w:r w:rsidR="00B66DC2" w:rsidRPr="00B66DC2">
        <w:rPr>
          <w:rFonts w:ascii="Arial" w:hAnsi="Arial" w:cs="Arial"/>
          <w:sz w:val="24"/>
          <w:szCs w:val="24"/>
        </w:rPr>
        <w:t xml:space="preserve"> objeto desta contratação são caracterizados como comuns</w:t>
      </w:r>
      <w:r w:rsidR="00CE3A6E">
        <w:rPr>
          <w:rFonts w:ascii="Arial" w:hAnsi="Arial" w:cs="Arial"/>
          <w:sz w:val="24"/>
          <w:szCs w:val="24"/>
        </w:rPr>
        <w:t xml:space="preserve">, </w:t>
      </w:r>
      <w:r w:rsidR="00CE3A6E" w:rsidRPr="00CE3A6E">
        <w:rPr>
          <w:rFonts w:ascii="Arial" w:hAnsi="Arial" w:cs="Arial"/>
          <w:sz w:val="24"/>
          <w:szCs w:val="24"/>
          <w:lang w:val="pt-PT"/>
        </w:rPr>
        <w:t xml:space="preserve">uma vez que os padrões de desempenho, quantidade e qualidade </w:t>
      </w:r>
      <w:r w:rsidR="00CE3A6E">
        <w:rPr>
          <w:rFonts w:ascii="Arial" w:hAnsi="Arial" w:cs="Arial"/>
          <w:sz w:val="24"/>
          <w:szCs w:val="24"/>
          <w:lang w:val="pt-PT"/>
        </w:rPr>
        <w:t>podem ser</w:t>
      </w:r>
      <w:r w:rsidR="00CE3A6E" w:rsidRPr="00CE3A6E">
        <w:rPr>
          <w:rFonts w:ascii="Arial" w:hAnsi="Arial" w:cs="Arial"/>
          <w:sz w:val="24"/>
          <w:szCs w:val="24"/>
          <w:lang w:val="pt-PT"/>
        </w:rPr>
        <w:t xml:space="preserve"> objetivamente definidos por meio de especificações usuais no mercado</w:t>
      </w:r>
      <w:r w:rsidR="00CE3A6E">
        <w:rPr>
          <w:rFonts w:ascii="Arial" w:hAnsi="Arial" w:cs="Arial"/>
          <w:sz w:val="24"/>
          <w:szCs w:val="24"/>
          <w:lang w:val="pt-PT"/>
        </w:rPr>
        <w:t>.</w:t>
      </w:r>
    </w:p>
    <w:p w14:paraId="04299DB4" w14:textId="77777777" w:rsidR="00764E59" w:rsidRPr="00844258" w:rsidRDefault="00764E59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0E3548" w14:textId="26C90A00" w:rsidR="00846916" w:rsidRPr="00844258" w:rsidRDefault="00846916" w:rsidP="00F51A0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258">
        <w:rPr>
          <w:rFonts w:ascii="Arial" w:hAnsi="Arial" w:cs="Arial"/>
          <w:b/>
          <w:bCs/>
          <w:sz w:val="24"/>
          <w:szCs w:val="24"/>
        </w:rPr>
        <w:t>2 – JUSTIFICATIVA</w:t>
      </w:r>
      <w:r w:rsidR="0093423C" w:rsidRPr="00844258">
        <w:rPr>
          <w:rFonts w:ascii="Arial" w:hAnsi="Arial" w:cs="Arial"/>
          <w:b/>
          <w:bCs/>
          <w:sz w:val="24"/>
          <w:szCs w:val="24"/>
        </w:rPr>
        <w:t xml:space="preserve"> DA NECESSIDADE DA CONTRATAÇÃO</w:t>
      </w:r>
    </w:p>
    <w:p w14:paraId="7D784E86" w14:textId="4591370A" w:rsidR="00764E59" w:rsidRDefault="00DF2AC6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árvore</w:t>
      </w:r>
      <w:r w:rsidR="005E6C53">
        <w:rPr>
          <w:rFonts w:ascii="Arial" w:hAnsi="Arial" w:cs="Arial"/>
          <w:sz w:val="24"/>
          <w:szCs w:val="24"/>
          <w:lang w:val="pt-PT"/>
        </w:rPr>
        <w:t xml:space="preserve"> encontram-se com raizes podres, com risco de cair em cima de casas e pessoas, gerando risco às pessoas que moram perto e aos moradores da cidade. </w:t>
      </w:r>
    </w:p>
    <w:p w14:paraId="7A93720C" w14:textId="77777777" w:rsidR="004A221E" w:rsidRPr="00844258" w:rsidRDefault="004A221E" w:rsidP="00F51A01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0E3566" w14:textId="02019DF0" w:rsidR="00110DA2" w:rsidRPr="00844258" w:rsidRDefault="008742B2" w:rsidP="00F51A0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10DA2" w:rsidRPr="0084425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8853E5">
        <w:rPr>
          <w:rFonts w:ascii="Arial" w:hAnsi="Arial" w:cs="Arial"/>
          <w:b/>
          <w:bCs/>
          <w:sz w:val="24"/>
          <w:szCs w:val="24"/>
        </w:rPr>
        <w:t xml:space="preserve"> ESPECIFICAÇÃO DO OBJETO</w:t>
      </w:r>
    </w:p>
    <w:tbl>
      <w:tblPr>
        <w:tblStyle w:val="Tabelacomgrade"/>
        <w:tblW w:w="9918" w:type="dxa"/>
        <w:tblInd w:w="-147" w:type="dxa"/>
        <w:tblLook w:val="04A0" w:firstRow="1" w:lastRow="0" w:firstColumn="1" w:lastColumn="0" w:noHBand="0" w:noVBand="1"/>
      </w:tblPr>
      <w:tblGrid>
        <w:gridCol w:w="710"/>
        <w:gridCol w:w="4341"/>
        <w:gridCol w:w="1047"/>
        <w:gridCol w:w="1017"/>
        <w:gridCol w:w="1385"/>
        <w:gridCol w:w="1418"/>
      </w:tblGrid>
      <w:tr w:rsidR="00597E67" w:rsidRPr="00597E67" w14:paraId="213B8E06" w14:textId="77777777" w:rsidTr="0034302F">
        <w:tc>
          <w:tcPr>
            <w:tcW w:w="710" w:type="dxa"/>
          </w:tcPr>
          <w:p w14:paraId="7C3836B8" w14:textId="24270C57" w:rsidR="00597E67" w:rsidRPr="00597E67" w:rsidRDefault="00597E67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67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341" w:type="dxa"/>
          </w:tcPr>
          <w:p w14:paraId="13981CE5" w14:textId="559D4419" w:rsidR="00597E67" w:rsidRPr="00597E67" w:rsidRDefault="00597E67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67">
              <w:rPr>
                <w:rFonts w:ascii="Arial" w:hAnsi="Arial" w:cs="Arial"/>
                <w:b/>
                <w:bCs/>
                <w:sz w:val="24"/>
                <w:szCs w:val="24"/>
              </w:rPr>
              <w:t>Descrição do objeto</w:t>
            </w:r>
          </w:p>
        </w:tc>
        <w:tc>
          <w:tcPr>
            <w:tcW w:w="1047" w:type="dxa"/>
          </w:tcPr>
          <w:p w14:paraId="4D992DF8" w14:textId="0C91BAA4" w:rsidR="00597E67" w:rsidRPr="00597E67" w:rsidRDefault="00597E67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67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017" w:type="dxa"/>
          </w:tcPr>
          <w:p w14:paraId="08856674" w14:textId="2C9B6027" w:rsidR="00597E67" w:rsidRPr="00597E67" w:rsidRDefault="00597E67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67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385" w:type="dxa"/>
          </w:tcPr>
          <w:p w14:paraId="00B81E13" w14:textId="07365368" w:rsidR="00597E67" w:rsidRPr="00597E67" w:rsidRDefault="00597E67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67">
              <w:rPr>
                <w:rFonts w:ascii="Arial" w:hAnsi="Arial" w:cs="Arial"/>
                <w:b/>
                <w:bCs/>
                <w:sz w:val="24"/>
                <w:szCs w:val="24"/>
              </w:rPr>
              <w:t>Vr. Unit.</w:t>
            </w:r>
          </w:p>
        </w:tc>
        <w:tc>
          <w:tcPr>
            <w:tcW w:w="1418" w:type="dxa"/>
          </w:tcPr>
          <w:p w14:paraId="32667FA4" w14:textId="0897299D" w:rsidR="00597E67" w:rsidRPr="00597E67" w:rsidRDefault="00597E67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67">
              <w:rPr>
                <w:rFonts w:ascii="Arial" w:hAnsi="Arial" w:cs="Arial"/>
                <w:b/>
                <w:bCs/>
                <w:sz w:val="24"/>
                <w:szCs w:val="24"/>
              </w:rPr>
              <w:t>Vr. Total</w:t>
            </w:r>
          </w:p>
        </w:tc>
      </w:tr>
      <w:tr w:rsidR="00597E67" w:rsidRPr="0034302F" w14:paraId="7A85CD73" w14:textId="77777777" w:rsidTr="0034302F">
        <w:tc>
          <w:tcPr>
            <w:tcW w:w="710" w:type="dxa"/>
          </w:tcPr>
          <w:p w14:paraId="04C43A30" w14:textId="06F34D59" w:rsidR="00597E67" w:rsidRPr="0034302F" w:rsidRDefault="005E6C53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0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41" w:type="dxa"/>
          </w:tcPr>
          <w:p w14:paraId="5E063DE5" w14:textId="1B6C5F73" w:rsidR="005E6C53" w:rsidRPr="0034302F" w:rsidRDefault="005E6C53" w:rsidP="003430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02F">
              <w:rPr>
                <w:rFonts w:ascii="Arial" w:hAnsi="Arial" w:cs="Arial"/>
                <w:color w:val="000000"/>
                <w:sz w:val="20"/>
                <w:szCs w:val="20"/>
              </w:rPr>
              <w:t xml:space="preserve">Supressão de árvores de grande porte. No perímetro urbano do município. O item remunera o fornecimento de um caminhão para remoção de vegetais </w:t>
            </w:r>
            <w:r w:rsidR="00393091" w:rsidRPr="0034302F">
              <w:rPr>
                <w:rFonts w:ascii="Arial" w:hAnsi="Arial" w:cs="Arial"/>
                <w:color w:val="000000"/>
                <w:sz w:val="20"/>
                <w:szCs w:val="20"/>
              </w:rPr>
              <w:t>e caminhão</w:t>
            </w:r>
            <w:r w:rsidRPr="0034302F">
              <w:rPr>
                <w:rFonts w:ascii="Arial" w:hAnsi="Arial" w:cs="Arial"/>
                <w:color w:val="000000"/>
                <w:sz w:val="20"/>
                <w:szCs w:val="20"/>
              </w:rPr>
              <w:t xml:space="preserve"> mun</w:t>
            </w:r>
            <w:r w:rsidR="00393091" w:rsidRPr="0034302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34302F">
              <w:rPr>
                <w:rFonts w:ascii="Arial" w:hAnsi="Arial" w:cs="Arial"/>
                <w:color w:val="000000"/>
                <w:sz w:val="20"/>
                <w:szCs w:val="20"/>
              </w:rPr>
              <w:t>k, ferramentas, transporte e mão-de-obra necessários para a execução dos serviços de poda e remoção do material lenhoso. Inclui-se no orçamento EPIs, deslocamento e demais itens necessários para execução do serviço.</w:t>
            </w:r>
          </w:p>
          <w:p w14:paraId="76F8EF88" w14:textId="02620125" w:rsidR="00597E67" w:rsidRPr="0034302F" w:rsidRDefault="005E6C53" w:rsidP="0034302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02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4D29A6C" wp14:editId="1E7ADAA2">
                  <wp:extent cx="1695450" cy="301423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VORE MEDIO POR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04102" cy="302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</w:tcPr>
          <w:p w14:paraId="470A1D6B" w14:textId="6A224890" w:rsidR="00597E67" w:rsidRPr="0034302F" w:rsidRDefault="005E6C53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02F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1017" w:type="dxa"/>
          </w:tcPr>
          <w:p w14:paraId="6A176E68" w14:textId="78EB5C1A" w:rsidR="00597E67" w:rsidRPr="0034302F" w:rsidRDefault="00393091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02F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85" w:type="dxa"/>
          </w:tcPr>
          <w:p w14:paraId="1FF37223" w14:textId="51621967" w:rsidR="00597E67" w:rsidRPr="0034302F" w:rsidRDefault="004A221E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02F">
              <w:rPr>
                <w:rFonts w:ascii="Arial" w:hAnsi="Arial" w:cs="Arial"/>
                <w:sz w:val="20"/>
                <w:szCs w:val="20"/>
              </w:rPr>
              <w:t>R$ 4.000,00</w:t>
            </w:r>
          </w:p>
        </w:tc>
        <w:tc>
          <w:tcPr>
            <w:tcW w:w="1418" w:type="dxa"/>
          </w:tcPr>
          <w:p w14:paraId="596E60D6" w14:textId="61231ABB" w:rsidR="00597E67" w:rsidRPr="0034302F" w:rsidRDefault="004A221E" w:rsidP="0034302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02F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34302F" w:rsidRPr="0034302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</w:tbl>
    <w:p w14:paraId="158908A3" w14:textId="77777777" w:rsidR="008853E5" w:rsidRPr="00844258" w:rsidRDefault="008853E5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0E3595" w14:textId="07AAF90D" w:rsidR="00B7057F" w:rsidRPr="00844258" w:rsidRDefault="008742B2" w:rsidP="00F51A0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1A1E32" w:rsidRPr="0084425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7E67">
        <w:rPr>
          <w:rFonts w:ascii="Arial" w:hAnsi="Arial" w:cs="Arial"/>
          <w:b/>
          <w:bCs/>
          <w:sz w:val="24"/>
          <w:szCs w:val="24"/>
        </w:rPr>
        <w:t>ESTIMATIVA D</w:t>
      </w:r>
      <w:r w:rsidR="00323BE6">
        <w:rPr>
          <w:rFonts w:ascii="Arial" w:hAnsi="Arial" w:cs="Arial"/>
          <w:b/>
          <w:bCs/>
          <w:sz w:val="24"/>
          <w:szCs w:val="24"/>
        </w:rPr>
        <w:t>O VALOR DA</w:t>
      </w:r>
      <w:r w:rsidR="00597E67">
        <w:rPr>
          <w:rFonts w:ascii="Arial" w:hAnsi="Arial" w:cs="Arial"/>
          <w:b/>
          <w:bCs/>
          <w:sz w:val="24"/>
          <w:szCs w:val="24"/>
        </w:rPr>
        <w:t xml:space="preserve"> CONTRATAÇÃO</w:t>
      </w:r>
      <w:r w:rsidR="00341C05">
        <w:rPr>
          <w:rFonts w:ascii="Arial" w:hAnsi="Arial" w:cs="Arial"/>
          <w:b/>
          <w:bCs/>
          <w:sz w:val="24"/>
          <w:szCs w:val="24"/>
        </w:rPr>
        <w:t xml:space="preserve"> E JUSTIFICATIVA PARA ESCOLHA DOS FORNECEDORES</w:t>
      </w:r>
    </w:p>
    <w:p w14:paraId="1E0E359B" w14:textId="5CA61EA6" w:rsidR="00774118" w:rsidRDefault="00341C05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323BE6" w:rsidRPr="00323BE6">
        <w:rPr>
          <w:rFonts w:ascii="Arial" w:hAnsi="Arial" w:cs="Arial"/>
          <w:sz w:val="24"/>
          <w:szCs w:val="24"/>
        </w:rPr>
        <w:t xml:space="preserve">O custo estimado total da </w:t>
      </w:r>
      <w:r w:rsidR="00FB0AA1">
        <w:rPr>
          <w:rFonts w:ascii="Arial" w:hAnsi="Arial" w:cs="Arial"/>
          <w:sz w:val="24"/>
          <w:szCs w:val="24"/>
        </w:rPr>
        <w:t>contratação é de R$ 4.000,</w:t>
      </w:r>
      <w:r w:rsidR="004A221E">
        <w:rPr>
          <w:rFonts w:ascii="Arial" w:hAnsi="Arial" w:cs="Arial"/>
          <w:sz w:val="24"/>
          <w:szCs w:val="24"/>
        </w:rPr>
        <w:t>00 (</w:t>
      </w:r>
      <w:r w:rsidR="00FB0AA1">
        <w:rPr>
          <w:rFonts w:ascii="Arial" w:hAnsi="Arial" w:cs="Arial"/>
          <w:sz w:val="24"/>
          <w:szCs w:val="24"/>
        </w:rPr>
        <w:t xml:space="preserve">quatro mil </w:t>
      </w:r>
      <w:r w:rsidR="004A221E">
        <w:rPr>
          <w:rFonts w:ascii="Arial" w:hAnsi="Arial" w:cs="Arial"/>
          <w:sz w:val="24"/>
          <w:szCs w:val="24"/>
        </w:rPr>
        <w:t>reais</w:t>
      </w:r>
      <w:r w:rsidR="00323BE6" w:rsidRPr="00323BE6">
        <w:rPr>
          <w:rFonts w:ascii="Arial" w:hAnsi="Arial" w:cs="Arial"/>
          <w:sz w:val="24"/>
          <w:szCs w:val="24"/>
        </w:rPr>
        <w:t>), conforme custos unitários apostos</w:t>
      </w:r>
      <w:r w:rsidR="00323BE6">
        <w:rPr>
          <w:rFonts w:ascii="Arial" w:hAnsi="Arial" w:cs="Arial"/>
          <w:sz w:val="24"/>
          <w:szCs w:val="24"/>
        </w:rPr>
        <w:t xml:space="preserve"> na pesquisa de preços em anexo</w:t>
      </w:r>
      <w:r w:rsidR="00B74EE6" w:rsidRPr="00844258">
        <w:rPr>
          <w:rFonts w:ascii="Arial" w:hAnsi="Arial" w:cs="Arial"/>
          <w:sz w:val="24"/>
          <w:szCs w:val="24"/>
        </w:rPr>
        <w:t>.</w:t>
      </w:r>
    </w:p>
    <w:p w14:paraId="43883940" w14:textId="20F933A1" w:rsidR="008E421A" w:rsidRDefault="00341C05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8E421A" w:rsidRPr="008E421A">
        <w:rPr>
          <w:rFonts w:ascii="Arial" w:hAnsi="Arial" w:cs="Arial"/>
          <w:sz w:val="24"/>
          <w:szCs w:val="24"/>
        </w:rPr>
        <w:t>Certifico que a pesquisa de preço foi realizada conforme as normas estabelecidas no art. 23 da Lei federal nº 14.133/21.</w:t>
      </w:r>
      <w:r>
        <w:rPr>
          <w:rFonts w:ascii="Arial" w:hAnsi="Arial" w:cs="Arial"/>
          <w:sz w:val="24"/>
          <w:szCs w:val="24"/>
        </w:rPr>
        <w:t xml:space="preserve"> </w:t>
      </w:r>
      <w:r w:rsidR="008E421A" w:rsidRPr="008E421A">
        <w:rPr>
          <w:rFonts w:ascii="Arial" w:hAnsi="Arial" w:cs="Arial"/>
          <w:sz w:val="24"/>
          <w:szCs w:val="24"/>
        </w:rPr>
        <w:t>Ressalta-se, que a pesquisa de preços foi realizada com</w:t>
      </w:r>
      <w:r>
        <w:rPr>
          <w:rFonts w:ascii="Arial" w:hAnsi="Arial" w:cs="Arial"/>
          <w:sz w:val="24"/>
          <w:szCs w:val="24"/>
        </w:rPr>
        <w:t>,</w:t>
      </w:r>
      <w:r w:rsidR="00C91F69">
        <w:rPr>
          <w:rFonts w:ascii="Arial" w:hAnsi="Arial" w:cs="Arial"/>
          <w:sz w:val="24"/>
          <w:szCs w:val="24"/>
        </w:rPr>
        <w:t xml:space="preserve"> 08 (oito</w:t>
      </w:r>
      <w:r w:rsidR="008E421A" w:rsidRPr="008E421A">
        <w:rPr>
          <w:rFonts w:ascii="Arial" w:hAnsi="Arial" w:cs="Arial"/>
          <w:sz w:val="24"/>
          <w:szCs w:val="24"/>
        </w:rPr>
        <w:t xml:space="preserve">) fornecedores, mediante solicitação formal de cotação, nos termos do art. 23, §1º, </w:t>
      </w:r>
      <w:r w:rsidR="00394ABD">
        <w:rPr>
          <w:rFonts w:ascii="Arial" w:hAnsi="Arial" w:cs="Arial"/>
          <w:sz w:val="24"/>
          <w:szCs w:val="24"/>
        </w:rPr>
        <w:t>IV, da Lei Federal nº 14.133/21</w:t>
      </w:r>
      <w:r w:rsidR="00DF2AC6">
        <w:rPr>
          <w:rFonts w:ascii="Arial" w:hAnsi="Arial" w:cs="Arial"/>
          <w:sz w:val="24"/>
          <w:szCs w:val="24"/>
        </w:rPr>
        <w:t>.</w:t>
      </w:r>
      <w:r w:rsidR="008E421A" w:rsidRPr="008E421A">
        <w:rPr>
          <w:rFonts w:ascii="Arial" w:hAnsi="Arial" w:cs="Arial"/>
          <w:sz w:val="24"/>
          <w:szCs w:val="24"/>
        </w:rPr>
        <w:t xml:space="preserve"> Deste modo, just</w:t>
      </w:r>
      <w:r w:rsidR="00771124">
        <w:rPr>
          <w:rFonts w:ascii="Arial" w:hAnsi="Arial" w:cs="Arial"/>
          <w:sz w:val="24"/>
          <w:szCs w:val="24"/>
        </w:rPr>
        <w:t>ifica-se a escolha dos respectivos fornecedor</w:t>
      </w:r>
      <w:r w:rsidR="00FB0AA1">
        <w:rPr>
          <w:rFonts w:ascii="Arial" w:hAnsi="Arial" w:cs="Arial"/>
          <w:sz w:val="24"/>
          <w:szCs w:val="24"/>
        </w:rPr>
        <w:t>es</w:t>
      </w:r>
      <w:r w:rsidR="008E421A" w:rsidRPr="008E421A">
        <w:rPr>
          <w:rFonts w:ascii="Arial" w:hAnsi="Arial" w:cs="Arial"/>
          <w:sz w:val="24"/>
          <w:szCs w:val="24"/>
        </w:rPr>
        <w:t xml:space="preserve"> pelas seguintes razões:</w:t>
      </w:r>
    </w:p>
    <w:p w14:paraId="716AF13F" w14:textId="44F97E6D" w:rsidR="00DF2AC6" w:rsidRDefault="00FB0AA1" w:rsidP="00394ABD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</w:t>
      </w:r>
      <w:r w:rsidR="00394ABD">
        <w:rPr>
          <w:rFonts w:ascii="Arial" w:hAnsi="Arial" w:cs="Arial"/>
          <w:sz w:val="24"/>
          <w:szCs w:val="24"/>
        </w:rPr>
        <w:t xml:space="preserve"> fornecedores </w:t>
      </w:r>
      <w:r>
        <w:rPr>
          <w:rFonts w:ascii="Arial" w:hAnsi="Arial" w:cs="Arial"/>
          <w:sz w:val="24"/>
          <w:szCs w:val="24"/>
        </w:rPr>
        <w:t>que</w:t>
      </w:r>
      <w:r w:rsidR="00394ABD">
        <w:rPr>
          <w:rFonts w:ascii="Arial" w:hAnsi="Arial" w:cs="Arial"/>
          <w:sz w:val="24"/>
          <w:szCs w:val="24"/>
        </w:rPr>
        <w:t xml:space="preserve"> militam no ramo do objeto;</w:t>
      </w:r>
    </w:p>
    <w:p w14:paraId="67A9CE8B" w14:textId="1E04F19A" w:rsidR="00394ABD" w:rsidRDefault="00394ABD" w:rsidP="00394ABD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fornecedores que prestam serviços na região de Perdigão-MG;</w:t>
      </w:r>
    </w:p>
    <w:p w14:paraId="40EAE93D" w14:textId="0242880C" w:rsidR="00FB0AA1" w:rsidRPr="00FB0AA1" w:rsidRDefault="00FB0AA1" w:rsidP="006B1810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AA1">
        <w:rPr>
          <w:rFonts w:ascii="Arial" w:hAnsi="Arial" w:cs="Arial"/>
          <w:sz w:val="24"/>
          <w:szCs w:val="24"/>
        </w:rPr>
        <w:t>São fornecedores cadastrados no sistema do município e pesquisados na internet;</w:t>
      </w:r>
    </w:p>
    <w:p w14:paraId="2EC4DDBD" w14:textId="3BF8628C" w:rsidR="00FB0AA1" w:rsidRPr="008E421A" w:rsidRDefault="00FB0AA1" w:rsidP="00394ABD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fornecedores que já prestaram serviços para a Prefeitura de Perdigão.</w:t>
      </w:r>
    </w:p>
    <w:p w14:paraId="3FE9FF58" w14:textId="3C916791" w:rsidR="004A221E" w:rsidRDefault="00341C05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R</w:t>
      </w:r>
      <w:r w:rsidR="008E421A" w:rsidRPr="008E421A">
        <w:rPr>
          <w:rFonts w:ascii="Arial" w:hAnsi="Arial" w:cs="Arial"/>
          <w:sz w:val="24"/>
          <w:szCs w:val="24"/>
        </w:rPr>
        <w:t>esponsável pelas informações obtidas e pela veracidade das informações</w:t>
      </w:r>
      <w:r w:rsidR="004A221E">
        <w:rPr>
          <w:rFonts w:ascii="Arial" w:hAnsi="Arial" w:cs="Arial"/>
          <w:sz w:val="24"/>
          <w:szCs w:val="24"/>
        </w:rPr>
        <w:t xml:space="preserve">: </w:t>
      </w:r>
    </w:p>
    <w:p w14:paraId="5E4CD390" w14:textId="072EADD7" w:rsidR="008E421A" w:rsidRDefault="004A221E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F2412">
        <w:rPr>
          <w:rFonts w:ascii="Arial" w:hAnsi="Arial" w:cs="Arial"/>
          <w:sz w:val="24"/>
          <w:szCs w:val="24"/>
        </w:rPr>
        <w:t xml:space="preserve">me: Fernanda de Oliveira Silva - </w:t>
      </w:r>
      <w:r>
        <w:rPr>
          <w:rFonts w:ascii="Arial" w:hAnsi="Arial" w:cs="Arial"/>
          <w:sz w:val="24"/>
          <w:szCs w:val="24"/>
        </w:rPr>
        <w:t>Matrícula: 2160</w:t>
      </w:r>
      <w:r w:rsidR="008E421A" w:rsidRPr="008E421A">
        <w:rPr>
          <w:rFonts w:ascii="Arial" w:hAnsi="Arial" w:cs="Arial"/>
          <w:sz w:val="24"/>
          <w:szCs w:val="24"/>
        </w:rPr>
        <w:t>.</w:t>
      </w:r>
    </w:p>
    <w:p w14:paraId="61EDD025" w14:textId="77777777" w:rsidR="008E421A" w:rsidRDefault="008E421A" w:rsidP="00F51A0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0E35A4" w14:textId="6E3765E4" w:rsidR="002367ED" w:rsidRPr="00844258" w:rsidRDefault="008742B2" w:rsidP="00F51A0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2367ED" w:rsidRPr="00844258">
        <w:rPr>
          <w:rFonts w:ascii="Arial" w:hAnsi="Arial" w:cs="Arial"/>
          <w:b/>
          <w:bCs/>
          <w:sz w:val="24"/>
          <w:szCs w:val="24"/>
        </w:rPr>
        <w:t xml:space="preserve"> </w:t>
      </w:r>
      <w:r w:rsidR="00854901">
        <w:rPr>
          <w:rFonts w:ascii="Arial" w:hAnsi="Arial" w:cs="Arial"/>
          <w:b/>
          <w:bCs/>
          <w:sz w:val="24"/>
          <w:szCs w:val="24"/>
        </w:rPr>
        <w:t>–</w:t>
      </w:r>
      <w:r w:rsidR="002367ED" w:rsidRPr="00844258">
        <w:rPr>
          <w:rFonts w:ascii="Arial" w:hAnsi="Arial" w:cs="Arial"/>
          <w:b/>
          <w:bCs/>
          <w:sz w:val="24"/>
          <w:szCs w:val="24"/>
        </w:rPr>
        <w:t xml:space="preserve"> </w:t>
      </w:r>
      <w:r w:rsidR="00854901">
        <w:rPr>
          <w:rFonts w:ascii="Arial" w:hAnsi="Arial" w:cs="Arial"/>
          <w:b/>
          <w:bCs/>
          <w:sz w:val="24"/>
          <w:szCs w:val="24"/>
        </w:rPr>
        <w:t>PREVISÃO DE RECURSOS</w:t>
      </w:r>
      <w:r w:rsidR="00323BE6" w:rsidRPr="00323BE6">
        <w:rPr>
          <w:rFonts w:ascii="Arial" w:hAnsi="Arial" w:cs="Arial"/>
          <w:b/>
          <w:bCs/>
          <w:sz w:val="24"/>
          <w:szCs w:val="24"/>
        </w:rPr>
        <w:t xml:space="preserve"> ORÇAMENTÁRI</w:t>
      </w:r>
      <w:r w:rsidR="00854901">
        <w:rPr>
          <w:rFonts w:ascii="Arial" w:hAnsi="Arial" w:cs="Arial"/>
          <w:b/>
          <w:bCs/>
          <w:sz w:val="24"/>
          <w:szCs w:val="24"/>
        </w:rPr>
        <w:t>OS</w:t>
      </w:r>
    </w:p>
    <w:p w14:paraId="1E0E35A5" w14:textId="51B721F9" w:rsidR="00E66F2E" w:rsidRDefault="00323BE6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1. </w:t>
      </w:r>
      <w:r w:rsidRPr="00323BE6">
        <w:rPr>
          <w:rFonts w:ascii="Arial" w:hAnsi="Arial" w:cs="Arial"/>
          <w:bCs/>
          <w:sz w:val="24"/>
          <w:szCs w:val="24"/>
        </w:rPr>
        <w:t>As despesas decorrentes da presente contratação correrão à conta de recursos específicos consignados no Orçamento</w:t>
      </w:r>
      <w:r w:rsidR="00854901">
        <w:rPr>
          <w:rFonts w:ascii="Arial" w:hAnsi="Arial" w:cs="Arial"/>
          <w:sz w:val="24"/>
          <w:szCs w:val="24"/>
        </w:rPr>
        <w:t xml:space="preserve"> da Prefeitura Municipal de Perdigão, na(s) seguinte(s) dotação(ões):</w:t>
      </w:r>
    </w:p>
    <w:p w14:paraId="0888E67C" w14:textId="77777777" w:rsidR="00854901" w:rsidRDefault="00854901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893FC" w14:textId="405917E3" w:rsidR="005F013B" w:rsidRDefault="001641E9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: 622</w:t>
      </w:r>
      <w:r w:rsidR="000F2412">
        <w:rPr>
          <w:rFonts w:ascii="Arial" w:hAnsi="Arial" w:cs="Arial"/>
          <w:sz w:val="24"/>
          <w:szCs w:val="24"/>
        </w:rPr>
        <w:t xml:space="preserve"> Fonte: 1.500</w:t>
      </w:r>
    </w:p>
    <w:p w14:paraId="4C8676BF" w14:textId="77777777" w:rsidR="000F2412" w:rsidRPr="00844258" w:rsidRDefault="000F2412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7C8D3" w14:textId="3DE11CAB" w:rsidR="00682B49" w:rsidRDefault="008742B2" w:rsidP="00FB0AA1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5F013B" w:rsidRPr="0084425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4302F">
        <w:rPr>
          <w:rFonts w:ascii="Arial" w:hAnsi="Arial" w:cs="Arial"/>
          <w:b/>
          <w:bCs/>
          <w:sz w:val="28"/>
          <w:szCs w:val="28"/>
        </w:rPr>
        <w:t>JUSTIFICATIVA DO PREÇO</w:t>
      </w:r>
      <w:r w:rsidR="00682B49">
        <w:rPr>
          <w:rFonts w:ascii="Arial" w:hAnsi="Arial" w:cs="Arial"/>
          <w:b/>
          <w:bCs/>
          <w:sz w:val="28"/>
          <w:szCs w:val="28"/>
        </w:rPr>
        <w:t>.</w:t>
      </w:r>
    </w:p>
    <w:p w14:paraId="1D907C69" w14:textId="77777777" w:rsidR="0034302F" w:rsidRDefault="0034302F" w:rsidP="0034302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dispõe o Acórdão nº 1565/2015-Plenário TCU, a justificativa do preço em contratações diretas deve ser realizada, preferencialmente, no caso de dispensa, mediante apresentação de, no mínimo, </w:t>
      </w:r>
      <w:r w:rsidRPr="007637CC">
        <w:rPr>
          <w:rFonts w:ascii="Arial" w:hAnsi="Arial" w:cs="Arial"/>
          <w:sz w:val="24"/>
          <w:szCs w:val="24"/>
        </w:rPr>
        <w:t xml:space="preserve">03 (três) </w:t>
      </w:r>
      <w:r>
        <w:rPr>
          <w:rFonts w:ascii="Arial" w:hAnsi="Arial" w:cs="Arial"/>
          <w:sz w:val="24"/>
          <w:szCs w:val="24"/>
        </w:rPr>
        <w:t>cotações válidas de empresas do ramo, vejamos:</w:t>
      </w:r>
    </w:p>
    <w:p w14:paraId="4B017EFE" w14:textId="77777777" w:rsidR="0034302F" w:rsidRPr="007637CC" w:rsidRDefault="0034302F" w:rsidP="0034302F">
      <w:pPr>
        <w:pStyle w:val="SemEspaamento"/>
        <w:ind w:left="2410"/>
        <w:jc w:val="both"/>
        <w:rPr>
          <w:rFonts w:ascii="Arial" w:hAnsi="Arial" w:cs="Arial"/>
          <w:sz w:val="20"/>
          <w:szCs w:val="20"/>
        </w:rPr>
      </w:pPr>
      <w:r w:rsidRPr="007637CC">
        <w:rPr>
          <w:rFonts w:ascii="Arial" w:hAnsi="Arial" w:cs="Arial"/>
          <w:sz w:val="20"/>
          <w:szCs w:val="20"/>
        </w:rPr>
        <w:t>Acórdão 1565/2015-Plenário</w:t>
      </w:r>
    </w:p>
    <w:p w14:paraId="1371AE9E" w14:textId="77777777" w:rsidR="0034302F" w:rsidRPr="007637CC" w:rsidRDefault="0034302F" w:rsidP="0034302F">
      <w:pPr>
        <w:pStyle w:val="SemEspaamento"/>
        <w:ind w:left="2410"/>
        <w:jc w:val="both"/>
        <w:rPr>
          <w:rFonts w:ascii="Arial" w:hAnsi="Arial" w:cs="Arial"/>
          <w:sz w:val="20"/>
          <w:szCs w:val="20"/>
        </w:rPr>
      </w:pPr>
      <w:r w:rsidRPr="007637CC">
        <w:rPr>
          <w:rFonts w:ascii="Arial" w:hAnsi="Arial" w:cs="Arial"/>
          <w:sz w:val="20"/>
          <w:szCs w:val="20"/>
        </w:rPr>
        <w:t xml:space="preserve">A justificativa do preço em contratações diretas (art. 26, parágrafo único, inciso III, da Lei 8.666/1993) </w:t>
      </w:r>
      <w:r w:rsidRPr="007637CC">
        <w:rPr>
          <w:rFonts w:ascii="Arial" w:hAnsi="Arial" w:cs="Arial"/>
          <w:b/>
          <w:bCs/>
          <w:sz w:val="20"/>
          <w:szCs w:val="20"/>
          <w:u w:val="single"/>
        </w:rPr>
        <w:t>deve ser realizada, preferencialmente, mediante: (i) no caso de dispensa, apresentação de, no mínimo, três cotações válidas de empresas do ramo</w:t>
      </w:r>
      <w:r w:rsidRPr="007637CC">
        <w:rPr>
          <w:rFonts w:ascii="Arial" w:hAnsi="Arial" w:cs="Arial"/>
          <w:sz w:val="20"/>
          <w:szCs w:val="20"/>
        </w:rPr>
        <w:t>, ou justificativa circunstanciada se não for possível obter essa quantidade mínima; (ii) no caso de inexigibilidade, comparação com os preços praticados pelo fornecedor junto a outras instituições públicas ou privadas.</w:t>
      </w:r>
    </w:p>
    <w:p w14:paraId="0B449CCC" w14:textId="77777777" w:rsidR="0034302F" w:rsidRDefault="0034302F" w:rsidP="007711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D7743C" w14:textId="3E97A3AE" w:rsidR="00FB0AA1" w:rsidRDefault="00FB0AA1" w:rsidP="0077112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im, no caso em questão, foram realizadas pesquisas de preços com os seguintes fornecedores:</w:t>
      </w:r>
    </w:p>
    <w:p w14:paraId="31818425" w14:textId="77777777" w:rsidR="0032478B" w:rsidRPr="008E421A" w:rsidRDefault="0032478B" w:rsidP="0032478B">
      <w:pPr>
        <w:pStyle w:val="SemEspaamento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olutions CL, não respondeu contato</w:t>
      </w:r>
      <w:r w:rsidRPr="008E421A">
        <w:rPr>
          <w:rFonts w:ascii="Arial" w:hAnsi="Arial" w:cs="Arial"/>
          <w:sz w:val="24"/>
          <w:szCs w:val="24"/>
        </w:rPr>
        <w:t>]</w:t>
      </w:r>
    </w:p>
    <w:p w14:paraId="50B749C5" w14:textId="77777777" w:rsidR="0032478B" w:rsidRPr="008E421A" w:rsidRDefault="0032478B" w:rsidP="0032478B">
      <w:pPr>
        <w:pStyle w:val="SemEspaamento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FA engenharia, não respondeu contato</w:t>
      </w:r>
      <w:r w:rsidRPr="008E421A">
        <w:rPr>
          <w:rFonts w:ascii="Arial" w:hAnsi="Arial" w:cs="Arial"/>
          <w:sz w:val="24"/>
          <w:szCs w:val="24"/>
        </w:rPr>
        <w:t>]</w:t>
      </w:r>
    </w:p>
    <w:p w14:paraId="2295EB9A" w14:textId="77777777" w:rsidR="0032478B" w:rsidRDefault="0032478B" w:rsidP="0032478B">
      <w:pPr>
        <w:pStyle w:val="SemEspaamento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Transplantar Tree, não respondeu</w:t>
      </w:r>
      <w:r w:rsidRPr="008E421A">
        <w:rPr>
          <w:rFonts w:ascii="Arial" w:hAnsi="Arial" w:cs="Arial"/>
          <w:sz w:val="24"/>
          <w:szCs w:val="24"/>
        </w:rPr>
        <w:t>]</w:t>
      </w:r>
    </w:p>
    <w:p w14:paraId="6C7C2F09" w14:textId="77777777" w:rsidR="0032478B" w:rsidRPr="008E421A" w:rsidRDefault="0032478B" w:rsidP="0032478B">
      <w:pPr>
        <w:pStyle w:val="SemEspaamento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Eletrocamp disse não estar prestando este serviço</w:t>
      </w:r>
      <w:r w:rsidRPr="008E421A">
        <w:rPr>
          <w:rFonts w:ascii="Arial" w:hAnsi="Arial" w:cs="Arial"/>
          <w:sz w:val="24"/>
          <w:szCs w:val="24"/>
        </w:rPr>
        <w:t>]</w:t>
      </w:r>
    </w:p>
    <w:p w14:paraId="73256008" w14:textId="77777777" w:rsidR="0032478B" w:rsidRPr="008E421A" w:rsidRDefault="0032478B" w:rsidP="0032478B">
      <w:pPr>
        <w:pStyle w:val="SemEspaamento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Método Projetos, disse não trabalhar com essa demanda</w:t>
      </w:r>
      <w:r w:rsidRPr="008E421A">
        <w:rPr>
          <w:rFonts w:ascii="Arial" w:hAnsi="Arial" w:cs="Arial"/>
          <w:sz w:val="24"/>
          <w:szCs w:val="24"/>
        </w:rPr>
        <w:t>]</w:t>
      </w:r>
    </w:p>
    <w:p w14:paraId="7BE2052B" w14:textId="77777777" w:rsidR="0032478B" w:rsidRDefault="0032478B" w:rsidP="0032478B">
      <w:pPr>
        <w:pStyle w:val="SemEspaamento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Cetec, não consegue atender pois estão com 100% da capacidade operacional utilizada</w:t>
      </w:r>
      <w:r w:rsidRPr="008E421A">
        <w:rPr>
          <w:rFonts w:ascii="Arial" w:hAnsi="Arial" w:cs="Arial"/>
          <w:sz w:val="24"/>
          <w:szCs w:val="24"/>
        </w:rPr>
        <w:t>]</w:t>
      </w:r>
    </w:p>
    <w:p w14:paraId="28ED42FA" w14:textId="77777777" w:rsidR="0032478B" w:rsidRDefault="0032478B" w:rsidP="0032478B">
      <w:pPr>
        <w:pStyle w:val="SemEspaamento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KPL, disse não conseguir realizar o serviço no momento</w:t>
      </w:r>
      <w:r w:rsidRPr="008E421A">
        <w:rPr>
          <w:rFonts w:ascii="Arial" w:hAnsi="Arial" w:cs="Arial"/>
          <w:sz w:val="24"/>
          <w:szCs w:val="24"/>
        </w:rPr>
        <w:t>]</w:t>
      </w:r>
    </w:p>
    <w:p w14:paraId="312F2A24" w14:textId="6D651A2D" w:rsidR="0032478B" w:rsidRPr="0034302F" w:rsidRDefault="0032478B" w:rsidP="0032478B">
      <w:pPr>
        <w:pStyle w:val="SemEspaamento"/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4302F">
        <w:rPr>
          <w:rFonts w:ascii="Arial" w:hAnsi="Arial" w:cs="Arial"/>
          <w:b/>
          <w:sz w:val="24"/>
          <w:szCs w:val="24"/>
          <w:u w:val="single"/>
        </w:rPr>
        <w:t>[JL Eletrificação respondeu com orçamento</w:t>
      </w:r>
      <w:r w:rsidR="0034302F" w:rsidRPr="0034302F">
        <w:rPr>
          <w:rFonts w:ascii="Arial" w:hAnsi="Arial" w:cs="Arial"/>
          <w:b/>
          <w:sz w:val="24"/>
          <w:szCs w:val="24"/>
          <w:u w:val="single"/>
        </w:rPr>
        <w:t xml:space="preserve"> no valor de R$ 4.000,00 (quatro mil reais)</w:t>
      </w:r>
      <w:r w:rsidRPr="0034302F">
        <w:rPr>
          <w:rFonts w:ascii="Arial" w:hAnsi="Arial" w:cs="Arial"/>
          <w:b/>
          <w:sz w:val="24"/>
          <w:szCs w:val="24"/>
          <w:u w:val="single"/>
        </w:rPr>
        <w:t>]</w:t>
      </w:r>
    </w:p>
    <w:p w14:paraId="7CA519C1" w14:textId="70D3ED64" w:rsidR="0034302F" w:rsidRDefault="0034302F" w:rsidP="0032478B">
      <w:pPr>
        <w:pStyle w:val="SemEspaamento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Hegon Herinque Hilário, respondeu com orçamento no valore de R$ 8.200,00 (oito mil e duzentos reais)]</w:t>
      </w:r>
    </w:p>
    <w:p w14:paraId="623FF6D4" w14:textId="77777777" w:rsidR="0034302F" w:rsidRDefault="0034302F" w:rsidP="00F51A0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66BAB1" w14:textId="073C5D64" w:rsidR="007637CC" w:rsidRDefault="00245F71" w:rsidP="00F51A0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 modo, considerando a</w:t>
      </w:r>
      <w:r w:rsidR="000D2E7F">
        <w:rPr>
          <w:rFonts w:ascii="Arial" w:hAnsi="Arial" w:cs="Arial"/>
          <w:sz w:val="24"/>
          <w:szCs w:val="24"/>
        </w:rPr>
        <w:t xml:space="preserve">s informações </w:t>
      </w:r>
      <w:r>
        <w:rPr>
          <w:rFonts w:ascii="Arial" w:hAnsi="Arial" w:cs="Arial"/>
          <w:sz w:val="24"/>
          <w:szCs w:val="24"/>
        </w:rPr>
        <w:t>supra,</w:t>
      </w:r>
      <w:r w:rsidR="000D2E7F">
        <w:rPr>
          <w:rFonts w:ascii="Arial" w:hAnsi="Arial" w:cs="Arial"/>
          <w:sz w:val="24"/>
          <w:szCs w:val="24"/>
        </w:rPr>
        <w:t xml:space="preserve"> verifica-se que a </w:t>
      </w:r>
      <w:r w:rsidRPr="00245F71">
        <w:rPr>
          <w:rFonts w:ascii="Arial" w:hAnsi="Arial" w:cs="Arial"/>
          <w:sz w:val="24"/>
          <w:szCs w:val="24"/>
        </w:rPr>
        <w:t>proposta mais vantajosa</w:t>
      </w:r>
      <w:r w:rsidR="004C0D23">
        <w:rPr>
          <w:rFonts w:ascii="Arial" w:hAnsi="Arial" w:cs="Arial"/>
          <w:sz w:val="24"/>
          <w:szCs w:val="24"/>
        </w:rPr>
        <w:t xml:space="preserve"> </w:t>
      </w:r>
      <w:r w:rsidR="000D2E7F">
        <w:rPr>
          <w:rFonts w:ascii="Arial" w:hAnsi="Arial" w:cs="Arial"/>
          <w:sz w:val="24"/>
          <w:szCs w:val="24"/>
        </w:rPr>
        <w:t xml:space="preserve">para a Administração foi </w:t>
      </w:r>
      <w:r w:rsidR="004C0D23">
        <w:rPr>
          <w:rFonts w:ascii="Arial" w:hAnsi="Arial" w:cs="Arial"/>
          <w:sz w:val="24"/>
          <w:szCs w:val="24"/>
        </w:rPr>
        <w:t>a apresentada pela</w:t>
      </w:r>
      <w:r>
        <w:rPr>
          <w:rFonts w:ascii="Arial" w:hAnsi="Arial" w:cs="Arial"/>
          <w:sz w:val="24"/>
          <w:szCs w:val="24"/>
        </w:rPr>
        <w:t xml:space="preserve"> empresa </w:t>
      </w:r>
      <w:r w:rsidR="001C4E30">
        <w:rPr>
          <w:rFonts w:ascii="Arial" w:hAnsi="Arial" w:cs="Arial"/>
          <w:b/>
          <w:bCs/>
          <w:sz w:val="24"/>
          <w:szCs w:val="24"/>
        </w:rPr>
        <w:t>JL Eletrificação LTDA</w:t>
      </w:r>
      <w:r w:rsidRPr="00245F71">
        <w:rPr>
          <w:rFonts w:ascii="Arial" w:hAnsi="Arial" w:cs="Arial"/>
          <w:b/>
          <w:bCs/>
          <w:sz w:val="24"/>
          <w:szCs w:val="24"/>
        </w:rPr>
        <w:t>,</w:t>
      </w:r>
      <w:r w:rsidRPr="00245F71">
        <w:rPr>
          <w:rFonts w:ascii="Arial" w:hAnsi="Arial" w:cs="Arial"/>
          <w:sz w:val="24"/>
          <w:szCs w:val="24"/>
        </w:rPr>
        <w:t xml:space="preserve"> no valor de R$ </w:t>
      </w:r>
      <w:r w:rsidR="00FB0AA1">
        <w:rPr>
          <w:rFonts w:ascii="Arial" w:hAnsi="Arial" w:cs="Arial"/>
          <w:sz w:val="24"/>
          <w:szCs w:val="24"/>
        </w:rPr>
        <w:t>4.000</w:t>
      </w:r>
      <w:r w:rsidR="001C4E30">
        <w:rPr>
          <w:rFonts w:ascii="Arial" w:hAnsi="Arial" w:cs="Arial"/>
          <w:sz w:val="24"/>
          <w:szCs w:val="24"/>
        </w:rPr>
        <w:t>,00</w:t>
      </w:r>
      <w:r w:rsidRPr="00245F71">
        <w:rPr>
          <w:rFonts w:ascii="Arial" w:hAnsi="Arial" w:cs="Arial"/>
          <w:sz w:val="24"/>
          <w:szCs w:val="24"/>
        </w:rPr>
        <w:t xml:space="preserve"> (</w:t>
      </w:r>
      <w:r w:rsidR="00FB0AA1">
        <w:rPr>
          <w:rFonts w:ascii="Arial" w:hAnsi="Arial" w:cs="Arial"/>
          <w:sz w:val="24"/>
          <w:szCs w:val="24"/>
        </w:rPr>
        <w:t>quatro mil</w:t>
      </w:r>
      <w:r w:rsidR="001C4E30">
        <w:rPr>
          <w:rFonts w:ascii="Arial" w:hAnsi="Arial" w:cs="Arial"/>
          <w:sz w:val="24"/>
          <w:szCs w:val="24"/>
        </w:rPr>
        <w:t xml:space="preserve"> reais</w:t>
      </w:r>
      <w:r w:rsidRPr="00245F71">
        <w:rPr>
          <w:rFonts w:ascii="Arial" w:hAnsi="Arial" w:cs="Arial"/>
          <w:sz w:val="24"/>
          <w:szCs w:val="24"/>
        </w:rPr>
        <w:t>).</w:t>
      </w:r>
    </w:p>
    <w:p w14:paraId="1CF36529" w14:textId="2FA35425" w:rsidR="00245F71" w:rsidRDefault="004C0D23" w:rsidP="00F51A0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</w:t>
      </w:r>
      <w:r w:rsidR="00245F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m-se por justificado o preço contratado </w:t>
      </w:r>
      <w:r w:rsidR="00245F71">
        <w:rPr>
          <w:rFonts w:ascii="Arial" w:hAnsi="Arial" w:cs="Arial"/>
          <w:sz w:val="24"/>
          <w:szCs w:val="24"/>
        </w:rPr>
        <w:t xml:space="preserve">por este </w:t>
      </w:r>
      <w:r>
        <w:rPr>
          <w:rFonts w:ascii="Arial" w:hAnsi="Arial" w:cs="Arial"/>
          <w:sz w:val="24"/>
          <w:szCs w:val="24"/>
        </w:rPr>
        <w:t xml:space="preserve">ser o que irá </w:t>
      </w:r>
      <w:r w:rsidR="000D2E7F">
        <w:rPr>
          <w:rFonts w:ascii="Arial" w:hAnsi="Arial" w:cs="Arial"/>
          <w:sz w:val="24"/>
          <w:szCs w:val="24"/>
        </w:rPr>
        <w:t xml:space="preserve">gerar o </w:t>
      </w:r>
      <w:r w:rsidR="000D2E7F" w:rsidRPr="000D2E7F">
        <w:rPr>
          <w:rFonts w:ascii="Arial" w:hAnsi="Arial" w:cs="Arial"/>
          <w:sz w:val="24"/>
          <w:szCs w:val="24"/>
        </w:rPr>
        <w:t>menor dispêndio para a Administração</w:t>
      </w:r>
      <w:r w:rsidR="000D2E7F">
        <w:rPr>
          <w:rFonts w:ascii="Arial" w:hAnsi="Arial" w:cs="Arial"/>
          <w:sz w:val="24"/>
          <w:szCs w:val="24"/>
        </w:rPr>
        <w:t xml:space="preserve">. Ademais, cumpre ressaltar que os preços estão </w:t>
      </w:r>
      <w:r w:rsidR="00245F71" w:rsidRPr="00245F71">
        <w:rPr>
          <w:rFonts w:ascii="Arial" w:hAnsi="Arial" w:cs="Arial"/>
          <w:sz w:val="24"/>
          <w:szCs w:val="24"/>
        </w:rPr>
        <w:t>compatíveis com a realidade do mercado, podendo a Administração contratá-lo sem qualquer afronta à lei de regência.</w:t>
      </w:r>
    </w:p>
    <w:p w14:paraId="50E4B45C" w14:textId="77777777" w:rsidR="007637CC" w:rsidRDefault="007637CC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04427" w14:textId="65F6A1AC" w:rsidR="0033067C" w:rsidRPr="00844258" w:rsidRDefault="00771124" w:rsidP="00F51A0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33067C" w:rsidRPr="0084425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4302F">
        <w:rPr>
          <w:rFonts w:ascii="Arial" w:hAnsi="Arial" w:cs="Arial"/>
          <w:b/>
          <w:bCs/>
          <w:sz w:val="24"/>
          <w:szCs w:val="24"/>
        </w:rPr>
        <w:t xml:space="preserve">PRAZO, </w:t>
      </w:r>
      <w:r w:rsidR="0033067C">
        <w:rPr>
          <w:rFonts w:ascii="Arial" w:hAnsi="Arial" w:cs="Arial"/>
          <w:b/>
          <w:bCs/>
          <w:sz w:val="24"/>
          <w:szCs w:val="24"/>
        </w:rPr>
        <w:t>CONDIÇÕES DE ENTREGA</w:t>
      </w:r>
      <w:r w:rsidR="0034302F">
        <w:rPr>
          <w:rFonts w:ascii="Arial" w:hAnsi="Arial" w:cs="Arial"/>
          <w:b/>
          <w:bCs/>
          <w:sz w:val="24"/>
          <w:szCs w:val="24"/>
        </w:rPr>
        <w:t xml:space="preserve"> E REQUISITOS DE HABILITAÇÃO</w:t>
      </w:r>
    </w:p>
    <w:p w14:paraId="7513CC9D" w14:textId="4FC95B6B" w:rsidR="008E421A" w:rsidRDefault="00797A63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33067C">
        <w:rPr>
          <w:rFonts w:ascii="Arial" w:hAnsi="Arial" w:cs="Arial"/>
          <w:sz w:val="24"/>
          <w:szCs w:val="24"/>
        </w:rPr>
        <w:t xml:space="preserve">.1. </w:t>
      </w:r>
      <w:r w:rsidR="0033067C" w:rsidRPr="0033067C">
        <w:rPr>
          <w:rFonts w:ascii="Arial" w:hAnsi="Arial" w:cs="Arial"/>
          <w:sz w:val="24"/>
          <w:szCs w:val="24"/>
        </w:rPr>
        <w:t>O prazo de</w:t>
      </w:r>
      <w:r w:rsidR="00193C2F">
        <w:rPr>
          <w:rFonts w:ascii="Arial" w:hAnsi="Arial" w:cs="Arial"/>
          <w:sz w:val="24"/>
          <w:szCs w:val="24"/>
        </w:rPr>
        <w:t xml:space="preserve"> entrega dos bens é de 10</w:t>
      </w:r>
      <w:r w:rsidR="0033067C" w:rsidRPr="0033067C">
        <w:rPr>
          <w:rFonts w:ascii="Arial" w:hAnsi="Arial" w:cs="Arial"/>
          <w:sz w:val="24"/>
          <w:szCs w:val="24"/>
        </w:rPr>
        <w:t xml:space="preserve"> dias, contados do</w:t>
      </w:r>
      <w:r w:rsidR="000F1277">
        <w:rPr>
          <w:rFonts w:ascii="Arial" w:hAnsi="Arial" w:cs="Arial"/>
          <w:sz w:val="24"/>
          <w:szCs w:val="24"/>
        </w:rPr>
        <w:t xml:space="preserve"> recebimento da NAF (Nota de Autorização de Fornecimento)</w:t>
      </w:r>
      <w:r w:rsidR="0033067C" w:rsidRPr="0033067C">
        <w:rPr>
          <w:rFonts w:ascii="Arial" w:hAnsi="Arial" w:cs="Arial"/>
          <w:sz w:val="24"/>
          <w:szCs w:val="24"/>
        </w:rPr>
        <w:t>, em remessa única</w:t>
      </w:r>
      <w:r w:rsidR="0033067C">
        <w:rPr>
          <w:rFonts w:ascii="Arial" w:hAnsi="Arial" w:cs="Arial"/>
          <w:sz w:val="24"/>
          <w:szCs w:val="24"/>
        </w:rPr>
        <w:t xml:space="preserve"> e imediata</w:t>
      </w:r>
      <w:r w:rsidR="0033067C" w:rsidRPr="0033067C">
        <w:rPr>
          <w:rFonts w:ascii="Arial" w:hAnsi="Arial" w:cs="Arial"/>
          <w:sz w:val="24"/>
          <w:szCs w:val="24"/>
        </w:rPr>
        <w:t>.</w:t>
      </w:r>
    </w:p>
    <w:p w14:paraId="413F6E96" w14:textId="730EC70B" w:rsidR="000F1277" w:rsidRDefault="00797A63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3067C">
        <w:rPr>
          <w:rFonts w:ascii="Arial" w:hAnsi="Arial" w:cs="Arial"/>
          <w:sz w:val="24"/>
          <w:szCs w:val="24"/>
        </w:rPr>
        <w:t xml:space="preserve">.2. </w:t>
      </w:r>
      <w:r w:rsidR="000F1277" w:rsidRPr="000F1277">
        <w:rPr>
          <w:rFonts w:ascii="Arial" w:hAnsi="Arial" w:cs="Arial"/>
          <w:sz w:val="24"/>
          <w:szCs w:val="24"/>
        </w:rPr>
        <w:t>Caso não seja possível a entrega na data assinalada, a empresa deverá comunicar as razões</w:t>
      </w:r>
      <w:r w:rsidR="000F2412">
        <w:rPr>
          <w:rFonts w:ascii="Arial" w:hAnsi="Arial" w:cs="Arial"/>
          <w:sz w:val="24"/>
          <w:szCs w:val="24"/>
        </w:rPr>
        <w:t xml:space="preserve"> respectivas com pelo menos (dois</w:t>
      </w:r>
      <w:r w:rsidR="000F1277" w:rsidRPr="000F1277">
        <w:rPr>
          <w:rFonts w:ascii="Arial" w:hAnsi="Arial" w:cs="Arial"/>
          <w:sz w:val="24"/>
          <w:szCs w:val="24"/>
        </w:rPr>
        <w:t>) dias de antecedência para que qualquer pleito de prorrogação de prazo seja analisado, ressalvadas situações de caso fortuito e força maior.</w:t>
      </w:r>
    </w:p>
    <w:p w14:paraId="55955643" w14:textId="5C484F7A" w:rsidR="000F1277" w:rsidRDefault="00797A63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F1277">
        <w:rPr>
          <w:rFonts w:ascii="Arial" w:hAnsi="Arial" w:cs="Arial"/>
          <w:sz w:val="24"/>
          <w:szCs w:val="24"/>
        </w:rPr>
        <w:t xml:space="preserve">.3. </w:t>
      </w:r>
      <w:r w:rsidR="000F1277" w:rsidRPr="000F1277">
        <w:rPr>
          <w:rFonts w:ascii="Arial" w:hAnsi="Arial" w:cs="Arial"/>
          <w:sz w:val="24"/>
          <w:szCs w:val="24"/>
        </w:rPr>
        <w:t>Os bens deverão ser ent</w:t>
      </w:r>
      <w:r w:rsidR="00AD6671">
        <w:rPr>
          <w:rFonts w:ascii="Arial" w:hAnsi="Arial" w:cs="Arial"/>
          <w:sz w:val="24"/>
          <w:szCs w:val="24"/>
        </w:rPr>
        <w:t>regues no seguint</w:t>
      </w:r>
      <w:r w:rsidR="00C91F69">
        <w:rPr>
          <w:rFonts w:ascii="Arial" w:hAnsi="Arial" w:cs="Arial"/>
          <w:sz w:val="24"/>
          <w:szCs w:val="24"/>
        </w:rPr>
        <w:t>e endereço [Rua Oeste de Minas</w:t>
      </w:r>
      <w:r w:rsidR="000F1277" w:rsidRPr="000F1277">
        <w:rPr>
          <w:rFonts w:ascii="Arial" w:hAnsi="Arial" w:cs="Arial"/>
          <w:sz w:val="24"/>
          <w:szCs w:val="24"/>
        </w:rPr>
        <w:t>]</w:t>
      </w:r>
    </w:p>
    <w:p w14:paraId="5DC30D4E" w14:textId="210BE8DF" w:rsidR="0033067C" w:rsidRDefault="00797A63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F1277">
        <w:rPr>
          <w:rFonts w:ascii="Arial" w:hAnsi="Arial" w:cs="Arial"/>
          <w:sz w:val="24"/>
          <w:szCs w:val="24"/>
        </w:rPr>
        <w:t xml:space="preserve">.4. </w:t>
      </w:r>
      <w:r w:rsidR="0033067C">
        <w:rPr>
          <w:rFonts w:ascii="Arial" w:hAnsi="Arial" w:cs="Arial"/>
          <w:sz w:val="24"/>
          <w:szCs w:val="24"/>
        </w:rPr>
        <w:t>Considerando que a entrega dos bens será imediata, dispensa-se no total a apresentação da documentação de habilitação, nos termos do art. 70, inciso III, da Lei Federal nº 14.133/21.</w:t>
      </w:r>
      <w:r w:rsidR="0033067C">
        <w:rPr>
          <w:rFonts w:ascii="Arial" w:hAnsi="Arial" w:cs="Arial"/>
          <w:sz w:val="24"/>
          <w:szCs w:val="24"/>
        </w:rPr>
        <w:tab/>
      </w:r>
    </w:p>
    <w:p w14:paraId="13E95ECB" w14:textId="77777777" w:rsidR="007637CC" w:rsidRDefault="007637CC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43AA78" w14:textId="562BE034" w:rsidR="000F1277" w:rsidRDefault="00797A63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0F1277" w:rsidRPr="0084425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0F1277">
        <w:rPr>
          <w:rFonts w:ascii="Arial" w:hAnsi="Arial" w:cs="Arial"/>
          <w:b/>
          <w:bCs/>
          <w:sz w:val="24"/>
          <w:szCs w:val="24"/>
        </w:rPr>
        <w:t>CONDIÕES DE PAGAMENTO</w:t>
      </w:r>
      <w:r w:rsidR="000F1277" w:rsidRPr="00844258">
        <w:rPr>
          <w:rFonts w:ascii="Arial" w:hAnsi="Arial" w:cs="Arial"/>
          <w:sz w:val="24"/>
          <w:szCs w:val="24"/>
        </w:rPr>
        <w:t xml:space="preserve"> </w:t>
      </w:r>
    </w:p>
    <w:p w14:paraId="6DAE64B8" w14:textId="3020BC9B" w:rsidR="000F1277" w:rsidRDefault="00797A63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F1277">
        <w:rPr>
          <w:rFonts w:ascii="Arial" w:hAnsi="Arial" w:cs="Arial"/>
          <w:sz w:val="24"/>
          <w:szCs w:val="24"/>
        </w:rPr>
        <w:t xml:space="preserve">.1. </w:t>
      </w:r>
      <w:r w:rsidR="000F1277" w:rsidRPr="000F1277">
        <w:rPr>
          <w:rFonts w:ascii="Arial" w:hAnsi="Arial" w:cs="Arial"/>
          <w:sz w:val="24"/>
          <w:szCs w:val="24"/>
        </w:rPr>
        <w:t xml:space="preserve">O pagamento será efetuado no prazo de até </w:t>
      </w:r>
      <w:r w:rsidR="00AD6671">
        <w:rPr>
          <w:rFonts w:ascii="Arial" w:hAnsi="Arial" w:cs="Arial"/>
          <w:sz w:val="24"/>
          <w:szCs w:val="24"/>
        </w:rPr>
        <w:t>30</w:t>
      </w:r>
      <w:r w:rsidR="000F1277" w:rsidRPr="000F1277">
        <w:rPr>
          <w:rFonts w:ascii="Arial" w:hAnsi="Arial" w:cs="Arial"/>
          <w:sz w:val="24"/>
          <w:szCs w:val="24"/>
        </w:rPr>
        <w:t xml:space="preserve"> (</w:t>
      </w:r>
      <w:r w:rsidR="00AD6671">
        <w:rPr>
          <w:rFonts w:ascii="Arial" w:hAnsi="Arial" w:cs="Arial"/>
          <w:sz w:val="24"/>
          <w:szCs w:val="24"/>
        </w:rPr>
        <w:t>trinta</w:t>
      </w:r>
      <w:r w:rsidR="000F1277" w:rsidRPr="000F1277">
        <w:rPr>
          <w:rFonts w:ascii="Arial" w:hAnsi="Arial" w:cs="Arial"/>
          <w:sz w:val="24"/>
          <w:szCs w:val="24"/>
        </w:rPr>
        <w:t>) dias úteis contados da finalização da liquidação da despesa</w:t>
      </w:r>
      <w:r w:rsidR="000F1277">
        <w:rPr>
          <w:rFonts w:ascii="Arial" w:hAnsi="Arial" w:cs="Arial"/>
          <w:sz w:val="24"/>
          <w:szCs w:val="24"/>
        </w:rPr>
        <w:t>.</w:t>
      </w:r>
    </w:p>
    <w:p w14:paraId="789246C6" w14:textId="07F38285" w:rsidR="000F1277" w:rsidRPr="000F2412" w:rsidRDefault="00797A63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8</w:t>
      </w:r>
      <w:r w:rsidR="000F1277" w:rsidRPr="000F2412">
        <w:rPr>
          <w:rFonts w:ascii="Arial" w:hAnsi="Arial" w:cs="Arial"/>
          <w:iCs/>
          <w:sz w:val="24"/>
          <w:szCs w:val="24"/>
        </w:rPr>
        <w:t>.2. O pagamento será realizado por meio de Boleto Bancário emitido pelo contratado.</w:t>
      </w:r>
    </w:p>
    <w:p w14:paraId="32FD2C60" w14:textId="77777777" w:rsidR="000F1277" w:rsidRDefault="000F1277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1BBC2" w14:textId="2A655F05" w:rsidR="005B34DA" w:rsidRPr="005B34DA" w:rsidRDefault="00797A63" w:rsidP="00F51A0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5B34DA" w:rsidRPr="005B34DA">
        <w:rPr>
          <w:rFonts w:ascii="Arial" w:hAnsi="Arial" w:cs="Arial"/>
          <w:b/>
          <w:bCs/>
          <w:sz w:val="24"/>
          <w:szCs w:val="24"/>
        </w:rPr>
        <w:t xml:space="preserve"> – CONDIÇÕES GERAIS</w:t>
      </w:r>
    </w:p>
    <w:p w14:paraId="4A88F43B" w14:textId="73ACE00A" w:rsidR="000F1277" w:rsidRDefault="00797A63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B34DA">
        <w:rPr>
          <w:rFonts w:ascii="Arial" w:hAnsi="Arial" w:cs="Arial"/>
          <w:sz w:val="24"/>
          <w:szCs w:val="24"/>
        </w:rPr>
        <w:t>.1. Considerando que a presente contratação é</w:t>
      </w:r>
      <w:r w:rsidR="000D63E7">
        <w:rPr>
          <w:rFonts w:ascii="Arial" w:hAnsi="Arial" w:cs="Arial"/>
          <w:sz w:val="24"/>
          <w:szCs w:val="24"/>
        </w:rPr>
        <w:t xml:space="preserve"> realizada por dispensa de licitação em razão do valor e</w:t>
      </w:r>
      <w:r w:rsidR="005B34DA">
        <w:rPr>
          <w:rFonts w:ascii="Arial" w:hAnsi="Arial" w:cs="Arial"/>
          <w:sz w:val="24"/>
          <w:szCs w:val="24"/>
        </w:rPr>
        <w:t xml:space="preserve"> para entrega imediata, </w:t>
      </w:r>
      <w:r w:rsidR="00AB5881">
        <w:rPr>
          <w:rFonts w:ascii="Arial" w:hAnsi="Arial" w:cs="Arial"/>
          <w:sz w:val="24"/>
          <w:szCs w:val="24"/>
        </w:rPr>
        <w:t xml:space="preserve">requeremos que seja dispensada </w:t>
      </w:r>
      <w:r w:rsidR="005B34DA">
        <w:rPr>
          <w:rFonts w:ascii="Arial" w:hAnsi="Arial" w:cs="Arial"/>
          <w:sz w:val="24"/>
          <w:szCs w:val="24"/>
        </w:rPr>
        <w:t>a formalização de contrato</w:t>
      </w:r>
      <w:r w:rsidR="000D63E7">
        <w:rPr>
          <w:rFonts w:ascii="Arial" w:hAnsi="Arial" w:cs="Arial"/>
          <w:sz w:val="24"/>
          <w:szCs w:val="24"/>
        </w:rPr>
        <w:t>, devendo este ser substituído pela Nota de Empenho da Despesa, nos termos do art. 95, da Lei Federal nº 14.133/21.</w:t>
      </w:r>
    </w:p>
    <w:p w14:paraId="486005E8" w14:textId="28C0596D" w:rsidR="00AB5881" w:rsidRDefault="00797A63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D63E7">
        <w:rPr>
          <w:rFonts w:ascii="Arial" w:hAnsi="Arial" w:cs="Arial"/>
          <w:sz w:val="24"/>
          <w:szCs w:val="24"/>
        </w:rPr>
        <w:t>.2. Consideran</w:t>
      </w:r>
      <w:r w:rsidR="00AB5881">
        <w:rPr>
          <w:rFonts w:ascii="Arial" w:hAnsi="Arial" w:cs="Arial"/>
          <w:sz w:val="24"/>
          <w:szCs w:val="24"/>
        </w:rPr>
        <w:t>do o disposto na Orientação Normativa AGU nº 69/2021, requeremos que seja dispensada a manifestação jurídica, por se tratar de uma c</w:t>
      </w:r>
      <w:r w:rsidR="00AB5881" w:rsidRPr="00AB5881">
        <w:rPr>
          <w:rFonts w:ascii="Arial" w:hAnsi="Arial" w:cs="Arial"/>
          <w:sz w:val="24"/>
          <w:szCs w:val="24"/>
        </w:rPr>
        <w:t>ontrataç</w:t>
      </w:r>
      <w:r w:rsidR="00AB5881">
        <w:rPr>
          <w:rFonts w:ascii="Arial" w:hAnsi="Arial" w:cs="Arial"/>
          <w:sz w:val="24"/>
          <w:szCs w:val="24"/>
        </w:rPr>
        <w:t>ão</w:t>
      </w:r>
      <w:r w:rsidR="00AB5881" w:rsidRPr="00AB5881">
        <w:rPr>
          <w:rFonts w:ascii="Arial" w:hAnsi="Arial" w:cs="Arial"/>
          <w:sz w:val="24"/>
          <w:szCs w:val="24"/>
        </w:rPr>
        <w:t xml:space="preserve"> direta de pequeno valor com fundamento no art. 75, </w:t>
      </w:r>
      <w:r w:rsidR="00AB5881">
        <w:rPr>
          <w:rFonts w:ascii="Arial" w:hAnsi="Arial" w:cs="Arial"/>
          <w:sz w:val="24"/>
          <w:szCs w:val="24"/>
        </w:rPr>
        <w:t>II</w:t>
      </w:r>
      <w:r w:rsidR="00AB5881" w:rsidRPr="00AB5881">
        <w:rPr>
          <w:rFonts w:ascii="Arial" w:hAnsi="Arial" w:cs="Arial"/>
          <w:sz w:val="24"/>
          <w:szCs w:val="24"/>
        </w:rPr>
        <w:t>, e § 3º da lei nº 14.133, de 1º de abril de 2021</w:t>
      </w:r>
      <w:r w:rsidR="00AB5881">
        <w:rPr>
          <w:rFonts w:ascii="Arial" w:hAnsi="Arial" w:cs="Arial"/>
          <w:sz w:val="24"/>
          <w:szCs w:val="24"/>
        </w:rPr>
        <w:t>, e por não haver celebração de contrato.</w:t>
      </w:r>
    </w:p>
    <w:p w14:paraId="3AE5A075" w14:textId="4176E973" w:rsidR="000D63E7" w:rsidRDefault="000D63E7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4EBFC1" w14:textId="77777777" w:rsidR="005B34DA" w:rsidRDefault="005B34DA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0E35DD" w14:textId="2718EE7C" w:rsidR="00FE7B16" w:rsidRDefault="005F013B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258">
        <w:rPr>
          <w:rFonts w:ascii="Arial" w:hAnsi="Arial" w:cs="Arial"/>
          <w:sz w:val="24"/>
          <w:szCs w:val="24"/>
        </w:rPr>
        <w:t>Perdigão</w:t>
      </w:r>
      <w:r w:rsidR="00FE7B16" w:rsidRPr="00844258">
        <w:rPr>
          <w:rFonts w:ascii="Arial" w:hAnsi="Arial" w:cs="Arial"/>
          <w:sz w:val="24"/>
          <w:szCs w:val="24"/>
        </w:rPr>
        <w:t xml:space="preserve">-MG, </w:t>
      </w:r>
      <w:r w:rsidR="00C874F9">
        <w:rPr>
          <w:rFonts w:ascii="Arial" w:hAnsi="Arial" w:cs="Arial"/>
          <w:sz w:val="24"/>
          <w:szCs w:val="24"/>
        </w:rPr>
        <w:t>27</w:t>
      </w:r>
      <w:r w:rsidR="00FE7B16" w:rsidRPr="00844258">
        <w:rPr>
          <w:rFonts w:ascii="Arial" w:hAnsi="Arial" w:cs="Arial"/>
          <w:sz w:val="24"/>
          <w:szCs w:val="24"/>
        </w:rPr>
        <w:t xml:space="preserve"> de </w:t>
      </w:r>
      <w:r w:rsidR="00C874F9">
        <w:rPr>
          <w:rFonts w:ascii="Arial" w:hAnsi="Arial" w:cs="Arial"/>
          <w:sz w:val="24"/>
          <w:szCs w:val="24"/>
        </w:rPr>
        <w:t>abril</w:t>
      </w:r>
      <w:r w:rsidR="00FB5542" w:rsidRPr="00844258">
        <w:rPr>
          <w:rFonts w:ascii="Arial" w:hAnsi="Arial" w:cs="Arial"/>
          <w:sz w:val="24"/>
          <w:szCs w:val="24"/>
        </w:rPr>
        <w:t xml:space="preserve"> </w:t>
      </w:r>
      <w:r w:rsidR="00FE7B16" w:rsidRPr="00844258">
        <w:rPr>
          <w:rFonts w:ascii="Arial" w:hAnsi="Arial" w:cs="Arial"/>
          <w:sz w:val="24"/>
          <w:szCs w:val="24"/>
        </w:rPr>
        <w:t>de 202</w:t>
      </w:r>
      <w:r w:rsidR="002236F3">
        <w:rPr>
          <w:rFonts w:ascii="Arial" w:hAnsi="Arial" w:cs="Arial"/>
          <w:sz w:val="24"/>
          <w:szCs w:val="24"/>
        </w:rPr>
        <w:t>3</w:t>
      </w:r>
      <w:r w:rsidR="00FE7B16" w:rsidRPr="00844258">
        <w:rPr>
          <w:rFonts w:ascii="Arial" w:hAnsi="Arial" w:cs="Arial"/>
          <w:sz w:val="24"/>
          <w:szCs w:val="24"/>
        </w:rPr>
        <w:t>.</w:t>
      </w:r>
    </w:p>
    <w:p w14:paraId="1E0E35DE" w14:textId="1E4E59C9" w:rsidR="00FE7B16" w:rsidRPr="00844258" w:rsidRDefault="00FE7B16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236F3" w:rsidRPr="002236F3" w14:paraId="60712B04" w14:textId="77777777" w:rsidTr="00F51A01">
        <w:tc>
          <w:tcPr>
            <w:tcW w:w="4957" w:type="dxa"/>
            <w:shd w:val="clear" w:color="auto" w:fill="D9D9D9" w:themeFill="background1" w:themeFillShade="D9"/>
          </w:tcPr>
          <w:p w14:paraId="2C4BC769" w14:textId="4482A607" w:rsidR="002236F3" w:rsidRPr="002236F3" w:rsidRDefault="002236F3" w:rsidP="00F51A0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36F3">
              <w:rPr>
                <w:rFonts w:ascii="Arial" w:hAnsi="Arial" w:cs="Arial"/>
                <w:b/>
                <w:bCs/>
                <w:sz w:val="24"/>
                <w:szCs w:val="24"/>
              </w:rPr>
              <w:t>Assinatura do</w:t>
            </w:r>
            <w:r w:rsidR="00F51A0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2236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ponsáve</w:t>
            </w:r>
            <w:r w:rsidR="00F51A01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lo DFD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22DC1D0" w14:textId="55B9C204" w:rsidR="002236F3" w:rsidRPr="002236F3" w:rsidRDefault="002236F3" w:rsidP="00F51A0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36F3">
              <w:rPr>
                <w:rFonts w:ascii="Arial" w:hAnsi="Arial" w:cs="Arial"/>
                <w:b/>
                <w:bCs/>
                <w:sz w:val="24"/>
                <w:szCs w:val="24"/>
              </w:rPr>
              <w:t>Autorização da autoridade competente</w:t>
            </w:r>
          </w:p>
        </w:tc>
      </w:tr>
      <w:tr w:rsidR="002236F3" w14:paraId="6DF47E61" w14:textId="77777777" w:rsidTr="00F51A01">
        <w:tc>
          <w:tcPr>
            <w:tcW w:w="4957" w:type="dxa"/>
          </w:tcPr>
          <w:p w14:paraId="62C1F02D" w14:textId="77777777" w:rsidR="002236F3" w:rsidRDefault="002236F3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264061" w14:textId="77777777" w:rsidR="002236F3" w:rsidRDefault="002236F3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A7A55F" w14:textId="77777777" w:rsidR="002236F3" w:rsidRDefault="002236F3" w:rsidP="00F51A01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E6D2FE" w14:textId="77777777" w:rsidR="00FA500B" w:rsidRDefault="00FA500B" w:rsidP="00FA50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MARIA APARECIDO</w:t>
            </w:r>
          </w:p>
          <w:p w14:paraId="6C390940" w14:textId="77777777" w:rsidR="00FA500B" w:rsidRDefault="00FA500B" w:rsidP="00FA50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 TÉCNICO DE ÁREA</w:t>
            </w:r>
          </w:p>
          <w:p w14:paraId="6324D82F" w14:textId="77777777" w:rsidR="00FA500B" w:rsidRDefault="00FA500B" w:rsidP="00FA50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PF</w:t>
            </w:r>
          </w:p>
          <w:p w14:paraId="58DE88AC" w14:textId="77777777" w:rsidR="00F51A01" w:rsidRDefault="00F51A01" w:rsidP="00F51A01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F77461" w14:textId="3971969D" w:rsidR="00FA500B" w:rsidRDefault="00C91F69" w:rsidP="00FA50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NTE DE PAULA SOUSA</w:t>
            </w:r>
            <w:bookmarkStart w:id="0" w:name="_GoBack"/>
            <w:bookmarkEnd w:id="0"/>
          </w:p>
          <w:p w14:paraId="793885F3" w14:textId="77777777" w:rsidR="00FA500B" w:rsidRDefault="00FA500B" w:rsidP="00FA50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O MUNICIPAL DE DESENVOLVIMENTO</w:t>
            </w:r>
          </w:p>
          <w:p w14:paraId="5E1B1DF7" w14:textId="0877BDE2" w:rsidR="00F51A01" w:rsidRDefault="00FA500B" w:rsidP="00FA50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4677" w:type="dxa"/>
          </w:tcPr>
          <w:p w14:paraId="2193BBEA" w14:textId="77777777" w:rsidR="002236F3" w:rsidRDefault="002236F3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C62962" w14:textId="77777777" w:rsidR="002236F3" w:rsidRDefault="002236F3" w:rsidP="00F51A01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B44A16" w14:textId="34FE1B6F" w:rsidR="00F51A01" w:rsidRDefault="00F51A01" w:rsidP="00FA500B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____/____/2023.</w:t>
            </w:r>
          </w:p>
          <w:p w14:paraId="2B747BBA" w14:textId="77777777" w:rsidR="00F51A01" w:rsidRDefault="00F51A01" w:rsidP="00F51A01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31792" w14:textId="77777777" w:rsidR="00F51A01" w:rsidRDefault="00F51A01" w:rsidP="00F51A01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F3D466" w14:textId="77777777" w:rsidR="002236F3" w:rsidRDefault="002236F3" w:rsidP="00F51A01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75C1E7" w14:textId="77777777" w:rsidR="00FA500B" w:rsidRDefault="00FA500B" w:rsidP="00FA50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LIANO LACERDA LINO</w:t>
            </w:r>
          </w:p>
          <w:p w14:paraId="529C9967" w14:textId="77777777" w:rsidR="00FA500B" w:rsidRDefault="00FA500B" w:rsidP="00FA50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ITO MUNICIPAL DE PERDIGÃO</w:t>
            </w:r>
          </w:p>
          <w:p w14:paraId="5CB5E021" w14:textId="77777777" w:rsidR="00FA500B" w:rsidRDefault="00FA500B" w:rsidP="00FA50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  <w:p w14:paraId="515967EB" w14:textId="352E4083" w:rsidR="002236F3" w:rsidRDefault="002236F3" w:rsidP="00F51A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7367B" w14:textId="77777777" w:rsidR="00C71169" w:rsidRPr="00844258" w:rsidRDefault="00C71169" w:rsidP="00F51A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71169" w:rsidRPr="00844258" w:rsidSect="00F51A01">
      <w:pgSz w:w="11907" w:h="16840" w:code="9"/>
      <w:pgMar w:top="1418" w:right="141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50193" w14:textId="77777777" w:rsidR="00465951" w:rsidRDefault="00465951" w:rsidP="00846916">
      <w:pPr>
        <w:spacing w:after="0" w:line="240" w:lineRule="auto"/>
      </w:pPr>
      <w:r>
        <w:separator/>
      </w:r>
    </w:p>
  </w:endnote>
  <w:endnote w:type="continuationSeparator" w:id="0">
    <w:p w14:paraId="7C5CB2B0" w14:textId="77777777" w:rsidR="00465951" w:rsidRDefault="00465951" w:rsidP="0084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AE1BF" w14:textId="77777777" w:rsidR="00465951" w:rsidRDefault="00465951" w:rsidP="00846916">
      <w:pPr>
        <w:spacing w:after="0" w:line="240" w:lineRule="auto"/>
      </w:pPr>
      <w:r>
        <w:separator/>
      </w:r>
    </w:p>
  </w:footnote>
  <w:footnote w:type="continuationSeparator" w:id="0">
    <w:p w14:paraId="41DC9AFF" w14:textId="77777777" w:rsidR="00465951" w:rsidRDefault="00465951" w:rsidP="0084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2F3"/>
    <w:multiLevelType w:val="hybridMultilevel"/>
    <w:tmpl w:val="6B1EDE12"/>
    <w:lvl w:ilvl="0" w:tplc="04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8E61426"/>
    <w:multiLevelType w:val="hybridMultilevel"/>
    <w:tmpl w:val="3E4651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550AA"/>
    <w:multiLevelType w:val="hybridMultilevel"/>
    <w:tmpl w:val="D690D694"/>
    <w:lvl w:ilvl="0" w:tplc="458093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E445D"/>
    <w:multiLevelType w:val="multilevel"/>
    <w:tmpl w:val="E1D2BD5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80260F"/>
    <w:multiLevelType w:val="hybridMultilevel"/>
    <w:tmpl w:val="349E01DE"/>
    <w:lvl w:ilvl="0" w:tplc="04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820633C"/>
    <w:multiLevelType w:val="hybridMultilevel"/>
    <w:tmpl w:val="C9020E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7D34B9"/>
    <w:multiLevelType w:val="hybridMultilevel"/>
    <w:tmpl w:val="A050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503C4"/>
    <w:multiLevelType w:val="hybridMultilevel"/>
    <w:tmpl w:val="18409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51C7"/>
    <w:multiLevelType w:val="hybridMultilevel"/>
    <w:tmpl w:val="E6107B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810EF"/>
    <w:multiLevelType w:val="hybridMultilevel"/>
    <w:tmpl w:val="B3B47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16"/>
    <w:rsid w:val="000269F1"/>
    <w:rsid w:val="00026D7B"/>
    <w:rsid w:val="00033DF9"/>
    <w:rsid w:val="0006062D"/>
    <w:rsid w:val="000B1947"/>
    <w:rsid w:val="000D2E7F"/>
    <w:rsid w:val="000D63E7"/>
    <w:rsid w:val="000D6CBB"/>
    <w:rsid w:val="000E32A1"/>
    <w:rsid w:val="000F1277"/>
    <w:rsid w:val="000F2412"/>
    <w:rsid w:val="00110DA2"/>
    <w:rsid w:val="001641E9"/>
    <w:rsid w:val="00191120"/>
    <w:rsid w:val="00193C2F"/>
    <w:rsid w:val="001A1E32"/>
    <w:rsid w:val="001C4E30"/>
    <w:rsid w:val="002236F3"/>
    <w:rsid w:val="002257A3"/>
    <w:rsid w:val="00233CC8"/>
    <w:rsid w:val="002367ED"/>
    <w:rsid w:val="00245F71"/>
    <w:rsid w:val="0026415A"/>
    <w:rsid w:val="00265CBB"/>
    <w:rsid w:val="002C6FE3"/>
    <w:rsid w:val="002D5D96"/>
    <w:rsid w:val="002F0CBE"/>
    <w:rsid w:val="00323BE6"/>
    <w:rsid w:val="0032478B"/>
    <w:rsid w:val="00327204"/>
    <w:rsid w:val="0033067C"/>
    <w:rsid w:val="003415C3"/>
    <w:rsid w:val="00341C05"/>
    <w:rsid w:val="0034302F"/>
    <w:rsid w:val="003756F8"/>
    <w:rsid w:val="00393091"/>
    <w:rsid w:val="00394ABD"/>
    <w:rsid w:val="003C6385"/>
    <w:rsid w:val="003F4989"/>
    <w:rsid w:val="004433A7"/>
    <w:rsid w:val="00465951"/>
    <w:rsid w:val="00492D2C"/>
    <w:rsid w:val="004930A0"/>
    <w:rsid w:val="00494259"/>
    <w:rsid w:val="004A221E"/>
    <w:rsid w:val="004C0D23"/>
    <w:rsid w:val="004D7CC9"/>
    <w:rsid w:val="00513052"/>
    <w:rsid w:val="0053765F"/>
    <w:rsid w:val="005503F4"/>
    <w:rsid w:val="005923CF"/>
    <w:rsid w:val="00597E67"/>
    <w:rsid w:val="005B34DA"/>
    <w:rsid w:val="005C629D"/>
    <w:rsid w:val="005E6C53"/>
    <w:rsid w:val="005F013B"/>
    <w:rsid w:val="00666D18"/>
    <w:rsid w:val="00682B49"/>
    <w:rsid w:val="006B153C"/>
    <w:rsid w:val="006B7DF9"/>
    <w:rsid w:val="006C0401"/>
    <w:rsid w:val="006E3A6A"/>
    <w:rsid w:val="006F27B0"/>
    <w:rsid w:val="00700148"/>
    <w:rsid w:val="00712228"/>
    <w:rsid w:val="00742437"/>
    <w:rsid w:val="007614C2"/>
    <w:rsid w:val="007637CC"/>
    <w:rsid w:val="00764E59"/>
    <w:rsid w:val="00771124"/>
    <w:rsid w:val="00774118"/>
    <w:rsid w:val="00776310"/>
    <w:rsid w:val="0078261B"/>
    <w:rsid w:val="00786CEF"/>
    <w:rsid w:val="00794B80"/>
    <w:rsid w:val="00797A63"/>
    <w:rsid w:val="007A7347"/>
    <w:rsid w:val="007D4310"/>
    <w:rsid w:val="0083738E"/>
    <w:rsid w:val="00844258"/>
    <w:rsid w:val="00844695"/>
    <w:rsid w:val="00846916"/>
    <w:rsid w:val="00854901"/>
    <w:rsid w:val="008742B2"/>
    <w:rsid w:val="008853E5"/>
    <w:rsid w:val="008920C1"/>
    <w:rsid w:val="008A0705"/>
    <w:rsid w:val="008C6F9D"/>
    <w:rsid w:val="008E421A"/>
    <w:rsid w:val="00902708"/>
    <w:rsid w:val="0093423C"/>
    <w:rsid w:val="00990A71"/>
    <w:rsid w:val="00991F2C"/>
    <w:rsid w:val="00996E94"/>
    <w:rsid w:val="009C6BE4"/>
    <w:rsid w:val="009C70FA"/>
    <w:rsid w:val="00A17EFC"/>
    <w:rsid w:val="00A40727"/>
    <w:rsid w:val="00A478DE"/>
    <w:rsid w:val="00A5301D"/>
    <w:rsid w:val="00A8422E"/>
    <w:rsid w:val="00A90B73"/>
    <w:rsid w:val="00AB2A3E"/>
    <w:rsid w:val="00AB5881"/>
    <w:rsid w:val="00AC42D6"/>
    <w:rsid w:val="00AD6671"/>
    <w:rsid w:val="00B1218D"/>
    <w:rsid w:val="00B66DC2"/>
    <w:rsid w:val="00B7057F"/>
    <w:rsid w:val="00B74EE6"/>
    <w:rsid w:val="00BA03A5"/>
    <w:rsid w:val="00BD0A25"/>
    <w:rsid w:val="00C45631"/>
    <w:rsid w:val="00C71169"/>
    <w:rsid w:val="00C74A64"/>
    <w:rsid w:val="00C84308"/>
    <w:rsid w:val="00C874F9"/>
    <w:rsid w:val="00C91F69"/>
    <w:rsid w:val="00CE3A6E"/>
    <w:rsid w:val="00DE6D3D"/>
    <w:rsid w:val="00DF2AC6"/>
    <w:rsid w:val="00E05A12"/>
    <w:rsid w:val="00E11D9C"/>
    <w:rsid w:val="00E13BF5"/>
    <w:rsid w:val="00E66F2E"/>
    <w:rsid w:val="00E92421"/>
    <w:rsid w:val="00EB3452"/>
    <w:rsid w:val="00EE7ACF"/>
    <w:rsid w:val="00F22621"/>
    <w:rsid w:val="00F36286"/>
    <w:rsid w:val="00F51A01"/>
    <w:rsid w:val="00F66562"/>
    <w:rsid w:val="00F864BD"/>
    <w:rsid w:val="00F97661"/>
    <w:rsid w:val="00FA500B"/>
    <w:rsid w:val="00FB0AA1"/>
    <w:rsid w:val="00FB5542"/>
    <w:rsid w:val="00FC091C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E3542"/>
  <w15:docId w15:val="{68929EC7-16D9-41BE-A596-906458D3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3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7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66F2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B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66F2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E66F2E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6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916"/>
  </w:style>
  <w:style w:type="paragraph" w:styleId="Rodap">
    <w:name w:val="footer"/>
    <w:basedOn w:val="Normal"/>
    <w:link w:val="RodapChar"/>
    <w:uiPriority w:val="99"/>
    <w:unhideWhenUsed/>
    <w:rsid w:val="00846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916"/>
  </w:style>
  <w:style w:type="paragraph" w:styleId="Textodebalo">
    <w:name w:val="Balloon Text"/>
    <w:basedOn w:val="Normal"/>
    <w:link w:val="TextodebaloChar"/>
    <w:uiPriority w:val="99"/>
    <w:semiHidden/>
    <w:unhideWhenUsed/>
    <w:rsid w:val="0084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9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6916"/>
    <w:pPr>
      <w:ind w:left="720"/>
      <w:contextualSpacing/>
    </w:pPr>
  </w:style>
  <w:style w:type="paragraph" w:styleId="SemEspaamento">
    <w:name w:val="No Spacing"/>
    <w:uiPriority w:val="1"/>
    <w:qFormat/>
    <w:rsid w:val="002367ED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2367ED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2367ED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66F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rsid w:val="00E66F2E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66F2E"/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7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B1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uiPriority w:val="59"/>
    <w:rsid w:val="0026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63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6385"/>
  </w:style>
  <w:style w:type="paragraph" w:styleId="Ttulo">
    <w:name w:val="Title"/>
    <w:basedOn w:val="Normal"/>
    <w:next w:val="Normal"/>
    <w:link w:val="TtuloChar"/>
    <w:qFormat/>
    <w:rsid w:val="0084425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844258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6EEA-78A9-466E-9D3E-4E3B5CB6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Usuario</cp:lastModifiedBy>
  <cp:revision>4</cp:revision>
  <cp:lastPrinted>2023-04-27T12:54:00Z</cp:lastPrinted>
  <dcterms:created xsi:type="dcterms:W3CDTF">2023-04-27T14:13:00Z</dcterms:created>
  <dcterms:modified xsi:type="dcterms:W3CDTF">2023-04-27T16:10:00Z</dcterms:modified>
</cp:coreProperties>
</file>